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4596" w:type="dxa"/>
        <w:tblLook w:val="04A0" w:firstRow="1" w:lastRow="0" w:firstColumn="1" w:lastColumn="0" w:noHBand="0" w:noVBand="1"/>
      </w:tblPr>
      <w:tblGrid>
        <w:gridCol w:w="658"/>
        <w:gridCol w:w="648"/>
        <w:gridCol w:w="2335"/>
        <w:gridCol w:w="674"/>
        <w:gridCol w:w="1860"/>
        <w:gridCol w:w="674"/>
        <w:gridCol w:w="2260"/>
        <w:gridCol w:w="674"/>
        <w:gridCol w:w="2145"/>
        <w:gridCol w:w="674"/>
        <w:gridCol w:w="1994"/>
      </w:tblGrid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6B1530" w:rsidRPr="00C04499" w:rsidRDefault="006B1530">
            <w:pPr>
              <w:rPr>
                <w:b/>
              </w:rPr>
            </w:pPr>
            <w:r w:rsidRPr="00C04499">
              <w:rPr>
                <w:b/>
              </w:rPr>
              <w:t>Dato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1530" w:rsidRPr="00DA6C52" w:rsidRDefault="006B1530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2388" w:type="dxa"/>
            <w:shd w:val="clear" w:color="auto" w:fill="8DB3E2" w:themeFill="text2" w:themeFillTint="66"/>
          </w:tcPr>
          <w:p w:rsidR="006B1530" w:rsidRPr="00DA6C52" w:rsidRDefault="004D5128">
            <w:pPr>
              <w:rPr>
                <w:b/>
              </w:rPr>
            </w:pPr>
            <w:r w:rsidRPr="00DA6C52">
              <w:rPr>
                <w:b/>
              </w:rPr>
              <w:t>NOVEMBER</w:t>
            </w:r>
            <w:r w:rsidR="006C70EA">
              <w:rPr>
                <w:b/>
              </w:rPr>
              <w:t>(2018)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6B1530" w:rsidRPr="00DA6C52" w:rsidRDefault="006B1530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1867" w:type="dxa"/>
            <w:shd w:val="clear" w:color="auto" w:fill="8DB3E2" w:themeFill="text2" w:themeFillTint="66"/>
          </w:tcPr>
          <w:p w:rsidR="006B1530" w:rsidRPr="00DA6C52" w:rsidRDefault="006B1530" w:rsidP="004D5128">
            <w:pPr>
              <w:rPr>
                <w:b/>
              </w:rPr>
            </w:pPr>
            <w:r w:rsidRPr="00DA6C52">
              <w:rPr>
                <w:b/>
              </w:rPr>
              <w:t>D</w:t>
            </w:r>
            <w:r w:rsidR="004D5128" w:rsidRPr="00DA6C52">
              <w:rPr>
                <w:b/>
              </w:rPr>
              <w:t>ESEMBER</w:t>
            </w:r>
            <w:r w:rsidR="006C70EA">
              <w:rPr>
                <w:b/>
              </w:rPr>
              <w:t>(2018)</w:t>
            </w:r>
          </w:p>
        </w:tc>
        <w:tc>
          <w:tcPr>
            <w:tcW w:w="660" w:type="dxa"/>
            <w:shd w:val="clear" w:color="auto" w:fill="8DB3E2" w:themeFill="text2" w:themeFillTint="66"/>
          </w:tcPr>
          <w:p w:rsidR="006B1530" w:rsidRPr="00DA6C52" w:rsidRDefault="006B1530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2324" w:type="dxa"/>
            <w:shd w:val="clear" w:color="auto" w:fill="8DB3E2" w:themeFill="text2" w:themeFillTint="66"/>
          </w:tcPr>
          <w:p w:rsidR="006B1530" w:rsidRPr="00DA6C52" w:rsidRDefault="006B1530" w:rsidP="004D5128">
            <w:pPr>
              <w:rPr>
                <w:b/>
              </w:rPr>
            </w:pPr>
            <w:r w:rsidRPr="00DA6C52">
              <w:rPr>
                <w:b/>
              </w:rPr>
              <w:t>J</w:t>
            </w:r>
            <w:r w:rsidR="004D5128" w:rsidRPr="00DA6C52">
              <w:rPr>
                <w:b/>
              </w:rPr>
              <w:t>ANUAR</w:t>
            </w:r>
          </w:p>
        </w:tc>
        <w:tc>
          <w:tcPr>
            <w:tcW w:w="660" w:type="dxa"/>
            <w:shd w:val="clear" w:color="auto" w:fill="8DB3E2" w:themeFill="text2" w:themeFillTint="66"/>
          </w:tcPr>
          <w:p w:rsidR="006B1530" w:rsidRPr="00DA6C52" w:rsidRDefault="006B1530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2231" w:type="dxa"/>
            <w:shd w:val="clear" w:color="auto" w:fill="8DB3E2" w:themeFill="text2" w:themeFillTint="66"/>
          </w:tcPr>
          <w:p w:rsidR="006B1530" w:rsidRPr="00DA6C52" w:rsidRDefault="006B1530" w:rsidP="004D5128">
            <w:pPr>
              <w:rPr>
                <w:b/>
              </w:rPr>
            </w:pPr>
            <w:r w:rsidRPr="00DA6C52">
              <w:rPr>
                <w:b/>
              </w:rPr>
              <w:t>F</w:t>
            </w:r>
            <w:r w:rsidR="004D5128" w:rsidRPr="00DA6C52">
              <w:rPr>
                <w:b/>
              </w:rPr>
              <w:t>EBRUAR</w:t>
            </w:r>
          </w:p>
        </w:tc>
        <w:tc>
          <w:tcPr>
            <w:tcW w:w="660" w:type="dxa"/>
            <w:shd w:val="clear" w:color="auto" w:fill="8DB3E2" w:themeFill="text2" w:themeFillTint="66"/>
          </w:tcPr>
          <w:p w:rsidR="006B1530" w:rsidRPr="00DA6C52" w:rsidRDefault="006B1530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2063" w:type="dxa"/>
            <w:shd w:val="clear" w:color="auto" w:fill="8DB3E2" w:themeFill="text2" w:themeFillTint="66"/>
          </w:tcPr>
          <w:p w:rsidR="006B1530" w:rsidRPr="00DA6C52" w:rsidRDefault="006B1530" w:rsidP="004D5128">
            <w:pPr>
              <w:rPr>
                <w:b/>
              </w:rPr>
            </w:pPr>
            <w:r w:rsidRPr="00DA6C52">
              <w:rPr>
                <w:b/>
              </w:rPr>
              <w:t>M</w:t>
            </w:r>
            <w:r w:rsidR="004D5128" w:rsidRPr="00DA6C52">
              <w:rPr>
                <w:b/>
              </w:rPr>
              <w:t>ARS</w:t>
            </w:r>
          </w:p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E517DE" w:rsidRPr="00C04499" w:rsidRDefault="00E517DE" w:rsidP="00E517DE">
            <w:pPr>
              <w:rPr>
                <w:b/>
              </w:rPr>
            </w:pPr>
            <w:r w:rsidRPr="00C04499">
              <w:rPr>
                <w:b/>
              </w:rPr>
              <w:t>1</w:t>
            </w:r>
          </w:p>
        </w:tc>
        <w:tc>
          <w:tcPr>
            <w:tcW w:w="635" w:type="dxa"/>
            <w:vMerge w:val="restart"/>
            <w:shd w:val="clear" w:color="auto" w:fill="C6D9F1" w:themeFill="text2" w:themeFillTint="33"/>
          </w:tcPr>
          <w:p w:rsidR="00E517DE" w:rsidRDefault="00E517DE" w:rsidP="00E517DE">
            <w:r>
              <w:t>44</w:t>
            </w:r>
          </w:p>
        </w:tc>
        <w:tc>
          <w:tcPr>
            <w:tcW w:w="2388" w:type="dxa"/>
          </w:tcPr>
          <w:p w:rsidR="00E517DE" w:rsidRDefault="00E517DE" w:rsidP="00E517DE"/>
        </w:tc>
        <w:tc>
          <w:tcPr>
            <w:tcW w:w="450" w:type="dxa"/>
            <w:vMerge w:val="restart"/>
            <w:shd w:val="clear" w:color="auto" w:fill="C6D9F1" w:themeFill="text2" w:themeFillTint="33"/>
          </w:tcPr>
          <w:p w:rsidR="00E517DE" w:rsidRDefault="00E517DE" w:rsidP="00E517DE">
            <w:r>
              <w:t>48</w:t>
            </w:r>
          </w:p>
        </w:tc>
        <w:tc>
          <w:tcPr>
            <w:tcW w:w="1867" w:type="dxa"/>
            <w:shd w:val="clear" w:color="auto" w:fill="B2A1C7" w:themeFill="accent4" w:themeFillTint="99"/>
          </w:tcPr>
          <w:p w:rsidR="00E517DE" w:rsidRDefault="00E517DE" w:rsidP="00E517DE">
            <w:r>
              <w:t>Øving til lysmesse</w:t>
            </w:r>
          </w:p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E517DE" w:rsidRDefault="00E517DE" w:rsidP="00E517DE">
            <w:r>
              <w:t>1</w:t>
            </w:r>
          </w:p>
        </w:tc>
        <w:tc>
          <w:tcPr>
            <w:tcW w:w="2324" w:type="dxa"/>
            <w:shd w:val="clear" w:color="auto" w:fill="E75A57"/>
          </w:tcPr>
          <w:p w:rsidR="00E517DE" w:rsidRDefault="00E517DE" w:rsidP="00E517DE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E517DE" w:rsidRDefault="00E517DE" w:rsidP="00E517DE">
            <w:r>
              <w:t>5</w:t>
            </w:r>
          </w:p>
        </w:tc>
        <w:tc>
          <w:tcPr>
            <w:tcW w:w="2231" w:type="dxa"/>
          </w:tcPr>
          <w:p w:rsidR="00E517DE" w:rsidRDefault="00E517DE" w:rsidP="00E517DE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E517DE" w:rsidRDefault="00E517DE" w:rsidP="00E517DE">
            <w:r>
              <w:t>9</w:t>
            </w:r>
          </w:p>
        </w:tc>
        <w:tc>
          <w:tcPr>
            <w:tcW w:w="2063" w:type="dxa"/>
            <w:shd w:val="clear" w:color="auto" w:fill="E75A57"/>
          </w:tcPr>
          <w:p w:rsidR="00E517DE" w:rsidRDefault="00E517DE" w:rsidP="00E517DE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E517DE" w:rsidRPr="00C04499" w:rsidRDefault="00E517DE" w:rsidP="00E517DE">
            <w:pPr>
              <w:rPr>
                <w:b/>
              </w:rPr>
            </w:pPr>
            <w:r w:rsidRPr="00C04499">
              <w:rPr>
                <w:b/>
              </w:rPr>
              <w:t>2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388" w:type="dxa"/>
          </w:tcPr>
          <w:p w:rsidR="00E517DE" w:rsidRDefault="00E517DE" w:rsidP="00E517DE"/>
        </w:tc>
        <w:tc>
          <w:tcPr>
            <w:tcW w:w="45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1867" w:type="dxa"/>
            <w:shd w:val="clear" w:color="auto" w:fill="9BBB59" w:themeFill="accent3"/>
          </w:tcPr>
          <w:p w:rsidR="00E517DE" w:rsidRDefault="00E517DE" w:rsidP="00E517DE">
            <w:r>
              <w:t>Lysmesse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324" w:type="dxa"/>
            <w:shd w:val="clear" w:color="auto" w:fill="E75A57"/>
          </w:tcPr>
          <w:p w:rsidR="00E517DE" w:rsidRDefault="00E517DE" w:rsidP="00E517DE"/>
        </w:tc>
        <w:tc>
          <w:tcPr>
            <w:tcW w:w="66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231" w:type="dxa"/>
            <w:shd w:val="clear" w:color="auto" w:fill="FFFFFF" w:themeFill="background1"/>
          </w:tcPr>
          <w:p w:rsidR="00E517DE" w:rsidRDefault="00E517DE" w:rsidP="00E517DE"/>
        </w:tc>
        <w:tc>
          <w:tcPr>
            <w:tcW w:w="66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063" w:type="dxa"/>
            <w:shd w:val="clear" w:color="auto" w:fill="E75A57"/>
          </w:tcPr>
          <w:p w:rsidR="00E517DE" w:rsidRPr="00747070" w:rsidRDefault="00E517DE" w:rsidP="00E517DE">
            <w:pPr>
              <w:rPr>
                <w:b/>
              </w:rPr>
            </w:pPr>
            <w:r w:rsidRPr="00747070">
              <w:rPr>
                <w:b/>
              </w:rPr>
              <w:t>VINTERFERIE</w:t>
            </w:r>
          </w:p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E517DE" w:rsidRPr="00C04499" w:rsidRDefault="00E517DE" w:rsidP="00E517DE">
            <w:pPr>
              <w:rPr>
                <w:b/>
              </w:rPr>
            </w:pPr>
            <w:r w:rsidRPr="00C04499">
              <w:rPr>
                <w:b/>
              </w:rPr>
              <w:t>3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388" w:type="dxa"/>
          </w:tcPr>
          <w:p w:rsidR="00E517DE" w:rsidRDefault="00E517DE" w:rsidP="00E517DE"/>
        </w:tc>
        <w:tc>
          <w:tcPr>
            <w:tcW w:w="450" w:type="dxa"/>
            <w:vMerge w:val="restart"/>
            <w:shd w:val="clear" w:color="auto" w:fill="C6D9F1" w:themeFill="text2" w:themeFillTint="33"/>
          </w:tcPr>
          <w:p w:rsidR="00E517DE" w:rsidRDefault="00E517DE" w:rsidP="00E517DE">
            <w:r>
              <w:t>49</w:t>
            </w:r>
          </w:p>
        </w:tc>
        <w:tc>
          <w:tcPr>
            <w:tcW w:w="1867" w:type="dxa"/>
            <w:shd w:val="clear" w:color="auto" w:fill="FFFFFF" w:themeFill="background1"/>
          </w:tcPr>
          <w:p w:rsidR="00E517DE" w:rsidRDefault="00E517DE" w:rsidP="00E517DE"/>
        </w:tc>
        <w:tc>
          <w:tcPr>
            <w:tcW w:w="66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324" w:type="dxa"/>
          </w:tcPr>
          <w:p w:rsidR="00E517DE" w:rsidRDefault="00E517DE" w:rsidP="00E517DE"/>
        </w:tc>
        <w:tc>
          <w:tcPr>
            <w:tcW w:w="66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231" w:type="dxa"/>
            <w:shd w:val="clear" w:color="auto" w:fill="FFFFFF" w:themeFill="background1"/>
          </w:tcPr>
          <w:p w:rsidR="00E517DE" w:rsidRPr="00523EF1" w:rsidRDefault="00E517DE" w:rsidP="00E517DE">
            <w:pPr>
              <w:rPr>
                <w:b/>
              </w:rPr>
            </w:pP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063" w:type="dxa"/>
            <w:shd w:val="clear" w:color="auto" w:fill="E75A57"/>
          </w:tcPr>
          <w:p w:rsidR="00E517DE" w:rsidRDefault="00E517DE" w:rsidP="00E517DE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E517DE" w:rsidRPr="00C04499" w:rsidRDefault="00E517DE" w:rsidP="00E517DE">
            <w:pPr>
              <w:rPr>
                <w:b/>
              </w:rPr>
            </w:pPr>
            <w:r w:rsidRPr="00C04499">
              <w:rPr>
                <w:b/>
              </w:rPr>
              <w:t>4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388" w:type="dxa"/>
          </w:tcPr>
          <w:p w:rsidR="00E517DE" w:rsidRDefault="00E517DE" w:rsidP="00E517DE"/>
        </w:tc>
        <w:tc>
          <w:tcPr>
            <w:tcW w:w="45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1867" w:type="dxa"/>
          </w:tcPr>
          <w:p w:rsidR="00E517DE" w:rsidRDefault="00E517DE" w:rsidP="00E517DE"/>
        </w:tc>
        <w:tc>
          <w:tcPr>
            <w:tcW w:w="66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324" w:type="dxa"/>
          </w:tcPr>
          <w:p w:rsidR="00E517DE" w:rsidRDefault="00E517DE" w:rsidP="00E517DE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E517DE" w:rsidRDefault="00E517DE" w:rsidP="00E517DE">
            <w:r>
              <w:t>6</w:t>
            </w:r>
          </w:p>
        </w:tc>
        <w:tc>
          <w:tcPr>
            <w:tcW w:w="2231" w:type="dxa"/>
            <w:shd w:val="clear" w:color="auto" w:fill="FFFFFF" w:themeFill="background1"/>
          </w:tcPr>
          <w:p w:rsidR="00E517DE" w:rsidRDefault="00E517DE" w:rsidP="00E517DE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E517DE" w:rsidRDefault="00E517DE" w:rsidP="00E517DE">
            <w:r>
              <w:t>10</w:t>
            </w:r>
          </w:p>
        </w:tc>
        <w:tc>
          <w:tcPr>
            <w:tcW w:w="2063" w:type="dxa"/>
            <w:shd w:val="clear" w:color="auto" w:fill="FFFFFF" w:themeFill="background1"/>
          </w:tcPr>
          <w:p w:rsidR="00E517DE" w:rsidRDefault="00E517DE" w:rsidP="00E517DE"/>
        </w:tc>
      </w:tr>
      <w:tr w:rsidR="00C04499" w:rsidTr="00673ABB">
        <w:trPr>
          <w:trHeight w:val="70"/>
        </w:trPr>
        <w:tc>
          <w:tcPr>
            <w:tcW w:w="658" w:type="dxa"/>
            <w:shd w:val="clear" w:color="auto" w:fill="8DB3E2" w:themeFill="text2" w:themeFillTint="66"/>
          </w:tcPr>
          <w:p w:rsidR="00E517DE" w:rsidRPr="00C04499" w:rsidRDefault="00E517DE" w:rsidP="00E517DE">
            <w:pPr>
              <w:rPr>
                <w:b/>
              </w:rPr>
            </w:pPr>
            <w:r w:rsidRPr="00C04499">
              <w:rPr>
                <w:b/>
              </w:rPr>
              <w:t>5</w:t>
            </w:r>
          </w:p>
        </w:tc>
        <w:tc>
          <w:tcPr>
            <w:tcW w:w="635" w:type="dxa"/>
            <w:vMerge w:val="restart"/>
            <w:shd w:val="clear" w:color="auto" w:fill="C6D9F1" w:themeFill="text2" w:themeFillTint="33"/>
          </w:tcPr>
          <w:p w:rsidR="00E517DE" w:rsidRDefault="00E517DE" w:rsidP="00E517DE">
            <w:r>
              <w:t>45</w:t>
            </w:r>
          </w:p>
        </w:tc>
        <w:tc>
          <w:tcPr>
            <w:tcW w:w="2388" w:type="dxa"/>
          </w:tcPr>
          <w:p w:rsidR="00E517DE" w:rsidRDefault="00E517DE" w:rsidP="00E517DE"/>
        </w:tc>
        <w:tc>
          <w:tcPr>
            <w:tcW w:w="45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1867" w:type="dxa"/>
          </w:tcPr>
          <w:p w:rsidR="00E517DE" w:rsidRDefault="00E517DE" w:rsidP="00E517DE"/>
        </w:tc>
        <w:tc>
          <w:tcPr>
            <w:tcW w:w="66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324" w:type="dxa"/>
          </w:tcPr>
          <w:p w:rsidR="00E517DE" w:rsidRDefault="00E517DE" w:rsidP="00E517DE"/>
        </w:tc>
        <w:tc>
          <w:tcPr>
            <w:tcW w:w="66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231" w:type="dxa"/>
          </w:tcPr>
          <w:p w:rsidR="00E517DE" w:rsidRDefault="00075A6B" w:rsidP="00E517DE">
            <w:r>
              <w:t xml:space="preserve"> </w:t>
            </w:r>
            <w:r w:rsidRPr="00075A6B">
              <w:rPr>
                <w:highlight w:val="green"/>
              </w:rPr>
              <w:t>Gr.2</w:t>
            </w:r>
            <w:r>
              <w:t xml:space="preserve">      </w:t>
            </w:r>
            <w:r>
              <w:rPr>
                <w:highlight w:val="yellow"/>
              </w:rPr>
              <w:t>Gr.4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517DE" w:rsidRDefault="00E517DE" w:rsidP="00E517DE"/>
        </w:tc>
        <w:tc>
          <w:tcPr>
            <w:tcW w:w="2063" w:type="dxa"/>
          </w:tcPr>
          <w:p w:rsidR="00E517DE" w:rsidRDefault="00F231EF" w:rsidP="00E517DE">
            <w:r w:rsidRPr="00B21E9E">
              <w:rPr>
                <w:highlight w:val="red"/>
              </w:rPr>
              <w:t>Gr. 1</w:t>
            </w:r>
            <w:r>
              <w:t xml:space="preserve">   </w:t>
            </w:r>
            <w:r w:rsidR="00075A6B">
              <w:t xml:space="preserve">   </w:t>
            </w:r>
            <w:r w:rsidR="00075A6B">
              <w:rPr>
                <w:highlight w:val="cyan"/>
              </w:rPr>
              <w:t>Gr. 3</w:t>
            </w:r>
          </w:p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6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  <w:shd w:val="clear" w:color="auto" w:fill="9BBB59" w:themeFill="accent3"/>
          </w:tcPr>
          <w:p w:rsidR="00F231EF" w:rsidRDefault="00F231EF" w:rsidP="00F231EF">
            <w:r>
              <w:t>Presentasjonsgt.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7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2</w:t>
            </w:r>
          </w:p>
        </w:tc>
        <w:tc>
          <w:tcPr>
            <w:tcW w:w="2324" w:type="dxa"/>
            <w:shd w:val="clear" w:color="auto" w:fill="FFFFFF" w:themeFill="background1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39530B" w:rsidP="00F231EF">
            <w:r w:rsidRPr="00CD6B76">
              <w:rPr>
                <w:highlight w:val="magenta"/>
              </w:rPr>
              <w:t>Filmgruppe</w:t>
            </w:r>
          </w:p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8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9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10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50</w:t>
            </w:r>
          </w:p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11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  <w:shd w:val="clear" w:color="auto" w:fill="F79646" w:themeFill="accent6"/>
          </w:tcPr>
          <w:p w:rsidR="00F231EF" w:rsidRDefault="00F231EF" w:rsidP="00F231EF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7</w:t>
            </w:r>
          </w:p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11</w:t>
            </w:r>
          </w:p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12</w:t>
            </w:r>
          </w:p>
        </w:tc>
        <w:tc>
          <w:tcPr>
            <w:tcW w:w="635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46</w:t>
            </w:r>
          </w:p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  <w:shd w:val="clear" w:color="auto" w:fill="F79646" w:themeFill="accent6"/>
          </w:tcPr>
          <w:p w:rsidR="00F231EF" w:rsidRPr="00523EF1" w:rsidRDefault="00F231EF" w:rsidP="00F231EF">
            <w:pPr>
              <w:rPr>
                <w:b/>
              </w:rPr>
            </w:pPr>
            <w:r w:rsidRPr="00523EF1">
              <w:rPr>
                <w:b/>
              </w:rPr>
              <w:t>LEIR på Fjell-ly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667AFA" w:rsidP="00F231EF">
            <w:r w:rsidRPr="00B21E9E">
              <w:rPr>
                <w:highlight w:val="red"/>
              </w:rPr>
              <w:t>Gr.1</w:t>
            </w:r>
            <w:r>
              <w:t xml:space="preserve">    </w:t>
            </w:r>
            <w:r w:rsidR="00075A6B">
              <w:t xml:space="preserve">   </w:t>
            </w:r>
            <w:r w:rsidR="00075A6B">
              <w:rPr>
                <w:highlight w:val="cyan"/>
              </w:rPr>
              <w:t>Gr. 3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075A6B" w:rsidP="00F231EF">
            <w:r w:rsidRPr="00075A6B">
              <w:rPr>
                <w:highlight w:val="green"/>
              </w:rPr>
              <w:t>Gr.2</w:t>
            </w:r>
            <w:r>
              <w:t xml:space="preserve">      </w:t>
            </w:r>
            <w:r>
              <w:rPr>
                <w:highlight w:val="yellow"/>
              </w:rPr>
              <w:t>Gr. 4</w:t>
            </w:r>
          </w:p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13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>
            <w:r>
              <w:rPr>
                <w:highlight w:val="red"/>
              </w:rPr>
              <w:t xml:space="preserve">Gr. 1  </w:t>
            </w:r>
            <w:r>
              <w:t xml:space="preserve"> </w:t>
            </w:r>
            <w:r w:rsidR="00075A6B">
              <w:t xml:space="preserve">          </w:t>
            </w:r>
            <w:r>
              <w:t xml:space="preserve">  </w:t>
            </w:r>
            <w:r w:rsidR="00075A6B">
              <w:rPr>
                <w:highlight w:val="cyan"/>
              </w:rPr>
              <w:t>Gr. 3</w:t>
            </w:r>
            <w:r w:rsidR="00075A6B">
              <w:rPr>
                <w:highlight w:val="yellow"/>
              </w:rPr>
              <w:t>+4</w:t>
            </w:r>
          </w:p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  <w:shd w:val="clear" w:color="auto" w:fill="F79646" w:themeFill="accent6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14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3</w:t>
            </w:r>
          </w:p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39530B" w:rsidP="00F231EF">
            <w:r w:rsidRPr="00CD6B76">
              <w:rPr>
                <w:highlight w:val="magenta"/>
              </w:rPr>
              <w:t>Filmgruppe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15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39530B" w:rsidP="00F231EF">
            <w:r w:rsidRPr="00CD6B76">
              <w:rPr>
                <w:highlight w:val="magenta"/>
              </w:rPr>
              <w:t>Filmgruppe</w:t>
            </w:r>
            <w:r>
              <w:t xml:space="preserve"> (18-19.15)</w:t>
            </w:r>
          </w:p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16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17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51</w:t>
            </w:r>
          </w:p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18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8</w:t>
            </w:r>
          </w:p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12</w:t>
            </w:r>
          </w:p>
        </w:tc>
        <w:tc>
          <w:tcPr>
            <w:tcW w:w="2063" w:type="dxa"/>
            <w:shd w:val="clear" w:color="auto" w:fill="FFFFFF" w:themeFill="background1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19</w:t>
            </w:r>
          </w:p>
        </w:tc>
        <w:tc>
          <w:tcPr>
            <w:tcW w:w="635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47</w:t>
            </w:r>
          </w:p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075A6B" w:rsidP="00F231EF">
            <w:r>
              <w:t xml:space="preserve"> </w:t>
            </w:r>
            <w:r>
              <w:rPr>
                <w:highlight w:val="green"/>
              </w:rPr>
              <w:t>Gr.</w:t>
            </w:r>
            <w:r w:rsidRPr="00075A6B">
              <w:rPr>
                <w:highlight w:val="green"/>
              </w:rPr>
              <w:t>2</w:t>
            </w:r>
            <w:r>
              <w:t xml:space="preserve">      </w:t>
            </w:r>
            <w:r>
              <w:rPr>
                <w:highlight w:val="yellow"/>
              </w:rPr>
              <w:t>Gr.4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E9770A" w:rsidP="00F231EF">
            <w:r w:rsidRPr="00B21E9E">
              <w:rPr>
                <w:highlight w:val="red"/>
              </w:rPr>
              <w:t>Gr. 1</w:t>
            </w:r>
            <w:r>
              <w:t xml:space="preserve">   </w:t>
            </w:r>
            <w:r w:rsidR="00075A6B">
              <w:t xml:space="preserve">   </w:t>
            </w:r>
            <w:r w:rsidR="00075A6B">
              <w:rPr>
                <w:highlight w:val="cyan"/>
              </w:rPr>
              <w:t>Gr. 3</w:t>
            </w:r>
          </w:p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20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44AB" w:rsidP="00F231EF">
            <w:r w:rsidRPr="00F244AB">
              <w:rPr>
                <w:highlight w:val="green"/>
              </w:rPr>
              <w:t>Gr. 2</w:t>
            </w:r>
          </w:p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21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4</w:t>
            </w:r>
          </w:p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39530B" w:rsidP="00F231EF">
            <w:r w:rsidRPr="00CD6B76">
              <w:rPr>
                <w:highlight w:val="magenta"/>
              </w:rPr>
              <w:t>Filmgruppe</w:t>
            </w:r>
          </w:p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22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23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24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52</w:t>
            </w:r>
          </w:p>
        </w:tc>
        <w:tc>
          <w:tcPr>
            <w:tcW w:w="1867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25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  <w:shd w:val="clear" w:color="auto" w:fill="E75A57"/>
          </w:tcPr>
          <w:p w:rsidR="00F231EF" w:rsidRPr="00747070" w:rsidRDefault="00F231EF" w:rsidP="00F231EF">
            <w:pPr>
              <w:rPr>
                <w:b/>
              </w:rPr>
            </w:pPr>
            <w:r w:rsidRPr="00747070">
              <w:rPr>
                <w:b/>
              </w:rPr>
              <w:t>JULEFERIE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9</w:t>
            </w:r>
          </w:p>
        </w:tc>
        <w:tc>
          <w:tcPr>
            <w:tcW w:w="2231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13</w:t>
            </w:r>
          </w:p>
        </w:tc>
        <w:tc>
          <w:tcPr>
            <w:tcW w:w="2063" w:type="dxa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26</w:t>
            </w:r>
          </w:p>
        </w:tc>
        <w:tc>
          <w:tcPr>
            <w:tcW w:w="635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48</w:t>
            </w:r>
          </w:p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  <w:shd w:val="clear" w:color="auto" w:fill="FFFFFF" w:themeFill="background1"/>
          </w:tcPr>
          <w:p w:rsidR="00F231EF" w:rsidRDefault="00075A6B" w:rsidP="00F231EF">
            <w:r w:rsidRPr="00075A6B">
              <w:rPr>
                <w:highlight w:val="green"/>
              </w:rPr>
              <w:t>Gr.2</w:t>
            </w:r>
            <w:r>
              <w:t xml:space="preserve">      </w:t>
            </w:r>
            <w:r>
              <w:rPr>
                <w:highlight w:val="yellow"/>
              </w:rPr>
              <w:t>Gr. 4</w:t>
            </w:r>
          </w:p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27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  <w:shd w:val="clear" w:color="auto" w:fill="E75A57"/>
          </w:tcPr>
          <w:p w:rsidR="00F231EF" w:rsidRPr="00747070" w:rsidRDefault="00F231EF" w:rsidP="00F231EF">
            <w:pPr>
              <w:rPr>
                <w:b/>
              </w:rPr>
            </w:pPr>
            <w:r w:rsidRPr="00747070">
              <w:rPr>
                <w:b/>
              </w:rPr>
              <w:t>VINTERFERIE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  <w:shd w:val="clear" w:color="auto" w:fill="FFFFFF" w:themeFill="background1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28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F231EF" w:rsidRDefault="00F231EF" w:rsidP="00F231EF">
            <w:r>
              <w:t>5</w:t>
            </w:r>
          </w:p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  <w:shd w:val="clear" w:color="auto" w:fill="FFFFFF" w:themeFill="background1"/>
          </w:tcPr>
          <w:p w:rsidR="00F231EF" w:rsidRPr="00747070" w:rsidRDefault="00F231EF" w:rsidP="00F231EF">
            <w:pPr>
              <w:rPr>
                <w:b/>
              </w:rPr>
            </w:pPr>
          </w:p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29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>
            <w:r>
              <w:rPr>
                <w:highlight w:val="red"/>
              </w:rPr>
              <w:t>Gr.</w:t>
            </w:r>
            <w:r w:rsidRPr="00B21E9E">
              <w:rPr>
                <w:highlight w:val="red"/>
              </w:rPr>
              <w:t xml:space="preserve"> 1</w:t>
            </w:r>
            <w:r>
              <w:t xml:space="preserve">   </w:t>
            </w:r>
            <w:r w:rsidR="00075A6B">
              <w:t xml:space="preserve">   </w:t>
            </w:r>
            <w:r>
              <w:t xml:space="preserve"> </w:t>
            </w:r>
            <w:r w:rsidR="00075A6B">
              <w:rPr>
                <w:highlight w:val="cyan"/>
              </w:rPr>
              <w:t>Gr. 3</w:t>
            </w:r>
          </w:p>
        </w:tc>
        <w:tc>
          <w:tcPr>
            <w:tcW w:w="660" w:type="dxa"/>
            <w:tcBorders>
              <w:bottom w:val="nil"/>
              <w:right w:val="nil"/>
            </w:tcBorders>
          </w:tcPr>
          <w:p w:rsidR="00F231EF" w:rsidRDefault="00F231EF" w:rsidP="00F231EF"/>
        </w:tc>
        <w:tc>
          <w:tcPr>
            <w:tcW w:w="2231" w:type="dxa"/>
            <w:tcBorders>
              <w:left w:val="nil"/>
              <w:bottom w:val="nil"/>
            </w:tcBorders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  <w:shd w:val="clear" w:color="auto" w:fill="FFFFFF" w:themeFill="background1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30</w:t>
            </w: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88" w:type="dxa"/>
            <w:tcBorders>
              <w:bottom w:val="single" w:sz="4" w:space="0" w:color="auto"/>
            </w:tcBorders>
          </w:tcPr>
          <w:p w:rsidR="00F231EF" w:rsidRDefault="00F231EF" w:rsidP="00F231EF"/>
        </w:tc>
        <w:tc>
          <w:tcPr>
            <w:tcW w:w="45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1867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</w:tcPr>
          <w:p w:rsidR="00F231EF" w:rsidRDefault="00F231EF" w:rsidP="00F231EF"/>
        </w:tc>
        <w:tc>
          <w:tcPr>
            <w:tcW w:w="660" w:type="dxa"/>
            <w:tcBorders>
              <w:top w:val="nil"/>
              <w:bottom w:val="nil"/>
              <w:right w:val="nil"/>
            </w:tcBorders>
          </w:tcPr>
          <w:p w:rsidR="00F231EF" w:rsidRDefault="00F231EF" w:rsidP="00F231EF"/>
        </w:tc>
        <w:tc>
          <w:tcPr>
            <w:tcW w:w="2231" w:type="dxa"/>
            <w:tcBorders>
              <w:top w:val="nil"/>
              <w:left w:val="nil"/>
              <w:bottom w:val="nil"/>
            </w:tcBorders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  <w:shd w:val="clear" w:color="auto" w:fill="FFFFFF" w:themeFill="background1"/>
          </w:tcPr>
          <w:p w:rsidR="00F231EF" w:rsidRDefault="00F231EF" w:rsidP="00F231EF"/>
        </w:tc>
      </w:tr>
      <w:tr w:rsidR="00C04499" w:rsidTr="00673ABB">
        <w:trPr>
          <w:trHeight w:val="269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231EF" w:rsidRPr="00C04499" w:rsidRDefault="00F231EF" w:rsidP="00F231EF">
            <w:pPr>
              <w:rPr>
                <w:b/>
              </w:rPr>
            </w:pPr>
            <w:r w:rsidRPr="00C04499">
              <w:rPr>
                <w:b/>
              </w:rPr>
              <w:t>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31EF" w:rsidRDefault="00F231EF" w:rsidP="00F231EF"/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</w:tcBorders>
          </w:tcPr>
          <w:p w:rsidR="00F231EF" w:rsidRDefault="00F231EF" w:rsidP="00F231EF"/>
        </w:tc>
        <w:tc>
          <w:tcPr>
            <w:tcW w:w="450" w:type="dxa"/>
            <w:shd w:val="clear" w:color="auto" w:fill="C6D9F1" w:themeFill="text2" w:themeFillTint="33"/>
          </w:tcPr>
          <w:p w:rsidR="00F231EF" w:rsidRDefault="00F231EF" w:rsidP="00F231EF">
            <w:r>
              <w:t>1</w:t>
            </w:r>
          </w:p>
        </w:tc>
        <w:tc>
          <w:tcPr>
            <w:tcW w:w="1867" w:type="dxa"/>
            <w:shd w:val="clear" w:color="auto" w:fill="E75A57"/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324" w:type="dxa"/>
            <w:tcBorders>
              <w:right w:val="single" w:sz="4" w:space="0" w:color="auto"/>
            </w:tcBorders>
          </w:tcPr>
          <w:p w:rsidR="00F231EF" w:rsidRDefault="0039530B" w:rsidP="00F231EF">
            <w:r w:rsidRPr="00CD6B76">
              <w:rPr>
                <w:highlight w:val="magenta"/>
              </w:rPr>
              <w:t>Filmgruppe</w:t>
            </w:r>
            <w:r>
              <w:t xml:space="preserve"> (18-21.30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1EF" w:rsidRDefault="00F231EF" w:rsidP="00F231EF"/>
        </w:tc>
        <w:tc>
          <w:tcPr>
            <w:tcW w:w="2231" w:type="dxa"/>
            <w:tcBorders>
              <w:top w:val="nil"/>
              <w:left w:val="nil"/>
              <w:bottom w:val="nil"/>
            </w:tcBorders>
          </w:tcPr>
          <w:p w:rsidR="00F231EF" w:rsidRDefault="00F231EF" w:rsidP="00F231EF"/>
        </w:tc>
        <w:tc>
          <w:tcPr>
            <w:tcW w:w="660" w:type="dxa"/>
            <w:vMerge/>
            <w:shd w:val="clear" w:color="auto" w:fill="C6D9F1" w:themeFill="text2" w:themeFillTint="33"/>
          </w:tcPr>
          <w:p w:rsidR="00F231EF" w:rsidRDefault="00F231EF" w:rsidP="00F231EF"/>
        </w:tc>
        <w:tc>
          <w:tcPr>
            <w:tcW w:w="2063" w:type="dxa"/>
            <w:shd w:val="clear" w:color="auto" w:fill="FFFFFF" w:themeFill="background1"/>
          </w:tcPr>
          <w:p w:rsidR="00F231EF" w:rsidRDefault="00F231EF" w:rsidP="00F231EF"/>
        </w:tc>
      </w:tr>
    </w:tbl>
    <w:p w:rsidR="00C93A0C" w:rsidRDefault="00C93A0C" w:rsidP="00127098"/>
    <w:p w:rsidR="00FF482A" w:rsidRDefault="00FF482A" w:rsidP="00127098"/>
    <w:p w:rsidR="008B6E3D" w:rsidRDefault="008B6E3D" w:rsidP="00127098"/>
    <w:p w:rsidR="008B6E3D" w:rsidRDefault="008B6E3D" w:rsidP="00127098"/>
    <w:tbl>
      <w:tblPr>
        <w:tblStyle w:val="Tabellrutenett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268"/>
        <w:gridCol w:w="709"/>
        <w:gridCol w:w="1275"/>
        <w:gridCol w:w="709"/>
        <w:gridCol w:w="1559"/>
        <w:gridCol w:w="709"/>
        <w:gridCol w:w="1276"/>
        <w:gridCol w:w="709"/>
        <w:gridCol w:w="1275"/>
        <w:gridCol w:w="709"/>
        <w:gridCol w:w="2410"/>
      </w:tblGrid>
      <w:tr w:rsidR="00747070" w:rsidTr="00673ABB">
        <w:tc>
          <w:tcPr>
            <w:tcW w:w="704" w:type="dxa"/>
            <w:shd w:val="clear" w:color="auto" w:fill="8DB3E2" w:themeFill="text2" w:themeFillTint="66"/>
          </w:tcPr>
          <w:p w:rsidR="00127098" w:rsidRPr="00C04499" w:rsidRDefault="00127098" w:rsidP="00127098">
            <w:pPr>
              <w:rPr>
                <w:b/>
              </w:rPr>
            </w:pPr>
            <w:r w:rsidRPr="00C04499">
              <w:rPr>
                <w:b/>
              </w:rPr>
              <w:t>Dato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APRIL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MA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JUN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JUL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AUGUST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SEPTEMBER</w:t>
            </w:r>
          </w:p>
        </w:tc>
      </w:tr>
      <w:tr w:rsidR="00833D94" w:rsidTr="00673ABB">
        <w:tc>
          <w:tcPr>
            <w:tcW w:w="704" w:type="dxa"/>
            <w:shd w:val="clear" w:color="auto" w:fill="8DB3E2" w:themeFill="text2" w:themeFillTint="66"/>
          </w:tcPr>
          <w:p w:rsidR="00833D94" w:rsidRPr="00C04499" w:rsidRDefault="00833D94" w:rsidP="00127098">
            <w:pPr>
              <w:rPr>
                <w:b/>
              </w:rPr>
            </w:pPr>
            <w:r w:rsidRPr="00C04499">
              <w:rPr>
                <w:b/>
              </w:rPr>
              <w:t>1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833D94" w:rsidRDefault="00833D94" w:rsidP="00127098">
            <w: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:rsidR="00833D94" w:rsidRPr="00747070" w:rsidRDefault="00833D94" w:rsidP="00127098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833D94" w:rsidRDefault="00833D94" w:rsidP="00127098">
            <w:r>
              <w:t>18</w:t>
            </w:r>
          </w:p>
        </w:tc>
        <w:tc>
          <w:tcPr>
            <w:tcW w:w="1275" w:type="dxa"/>
          </w:tcPr>
          <w:p w:rsidR="00833D94" w:rsidRDefault="00833D94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833D94" w:rsidRDefault="00833D94" w:rsidP="00127098">
            <w:r>
              <w:t>22</w:t>
            </w:r>
          </w:p>
        </w:tc>
        <w:tc>
          <w:tcPr>
            <w:tcW w:w="1559" w:type="dxa"/>
          </w:tcPr>
          <w:p w:rsidR="00833D94" w:rsidRDefault="00833D94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833D94" w:rsidRDefault="00833D94" w:rsidP="00127098">
            <w:r>
              <w:t>27</w:t>
            </w:r>
          </w:p>
        </w:tc>
        <w:tc>
          <w:tcPr>
            <w:tcW w:w="1276" w:type="dxa"/>
            <w:shd w:val="clear" w:color="auto" w:fill="E75A57"/>
          </w:tcPr>
          <w:p w:rsidR="00833D94" w:rsidRDefault="00833D94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833D94" w:rsidRDefault="00833D94" w:rsidP="00127098">
            <w:r>
              <w:t>31</w:t>
            </w:r>
          </w:p>
        </w:tc>
        <w:tc>
          <w:tcPr>
            <w:tcW w:w="1275" w:type="dxa"/>
            <w:shd w:val="clear" w:color="auto" w:fill="E75A57"/>
          </w:tcPr>
          <w:p w:rsidR="00833D94" w:rsidRDefault="00833D94" w:rsidP="00127098"/>
        </w:tc>
        <w:tc>
          <w:tcPr>
            <w:tcW w:w="709" w:type="dxa"/>
            <w:shd w:val="clear" w:color="auto" w:fill="C6D9F1" w:themeFill="text2" w:themeFillTint="33"/>
          </w:tcPr>
          <w:p w:rsidR="00833D94" w:rsidRDefault="00833D94" w:rsidP="00127098">
            <w:r>
              <w:t>35</w:t>
            </w:r>
          </w:p>
        </w:tc>
        <w:tc>
          <w:tcPr>
            <w:tcW w:w="2410" w:type="dxa"/>
          </w:tcPr>
          <w:p w:rsidR="00833D94" w:rsidRDefault="00833D94" w:rsidP="00127098"/>
        </w:tc>
      </w:tr>
      <w:tr w:rsidR="00EC5DAB" w:rsidTr="00673ABB">
        <w:tc>
          <w:tcPr>
            <w:tcW w:w="704" w:type="dxa"/>
            <w:shd w:val="clear" w:color="auto" w:fill="8DB3E2" w:themeFill="text2" w:themeFillTint="66"/>
          </w:tcPr>
          <w:p w:rsidR="00EC5DAB" w:rsidRPr="00C04499" w:rsidRDefault="00EC5DAB" w:rsidP="00127098">
            <w:pPr>
              <w:rPr>
                <w:b/>
              </w:rPr>
            </w:pPr>
            <w:r w:rsidRPr="00C04499">
              <w:rPr>
                <w:b/>
              </w:rPr>
              <w:t>2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2268" w:type="dxa"/>
            <w:shd w:val="clear" w:color="auto" w:fill="FFFFFF" w:themeFill="background1"/>
          </w:tcPr>
          <w:p w:rsidR="00EC5DAB" w:rsidRDefault="00E9770A" w:rsidP="00127098">
            <w:r w:rsidRPr="00B21E9E">
              <w:rPr>
                <w:highlight w:val="red"/>
              </w:rPr>
              <w:t>Gr. 1</w:t>
            </w:r>
            <w:r w:rsidR="00075A6B" w:rsidRPr="00075A6B">
              <w:rPr>
                <w:highlight w:val="green"/>
              </w:rPr>
              <w:t>+2</w:t>
            </w:r>
            <w:r>
              <w:t xml:space="preserve">    </w:t>
            </w:r>
            <w:r w:rsidR="00075A6B">
              <w:rPr>
                <w:highlight w:val="cyan"/>
              </w:rPr>
              <w:t>Gr. 3</w:t>
            </w:r>
            <w:r w:rsidR="00075A6B">
              <w:rPr>
                <w:highlight w:val="yellow"/>
              </w:rPr>
              <w:t>+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1275" w:type="dxa"/>
          </w:tcPr>
          <w:p w:rsidR="00EC5DAB" w:rsidRDefault="0039530B" w:rsidP="00127098">
            <w:r w:rsidRPr="00CD6B76">
              <w:rPr>
                <w:highlight w:val="magenta"/>
              </w:rPr>
              <w:t>Filmgrupp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1559" w:type="dxa"/>
          </w:tcPr>
          <w:p w:rsidR="00EC5DAB" w:rsidRDefault="00EC5DAB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1276" w:type="dxa"/>
            <w:shd w:val="clear" w:color="auto" w:fill="E75A57"/>
          </w:tcPr>
          <w:p w:rsidR="00EC5DAB" w:rsidRDefault="00EC5DAB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1275" w:type="dxa"/>
            <w:shd w:val="clear" w:color="auto" w:fill="E75A57"/>
          </w:tcPr>
          <w:p w:rsidR="00EC5DAB" w:rsidRDefault="00EC5DAB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C5DAB" w:rsidRDefault="00EC5DAB" w:rsidP="00127098">
            <w:r>
              <w:t>36</w:t>
            </w:r>
          </w:p>
        </w:tc>
        <w:tc>
          <w:tcPr>
            <w:tcW w:w="2410" w:type="dxa"/>
          </w:tcPr>
          <w:p w:rsidR="00EC5DAB" w:rsidRDefault="00EC5DAB" w:rsidP="00127098"/>
        </w:tc>
      </w:tr>
      <w:tr w:rsidR="00EC5DAB" w:rsidTr="00673ABB">
        <w:tc>
          <w:tcPr>
            <w:tcW w:w="704" w:type="dxa"/>
            <w:shd w:val="clear" w:color="auto" w:fill="8DB3E2" w:themeFill="text2" w:themeFillTint="66"/>
          </w:tcPr>
          <w:p w:rsidR="00EC5DAB" w:rsidRPr="00C04499" w:rsidRDefault="00EC5DAB" w:rsidP="00127098">
            <w:pPr>
              <w:rPr>
                <w:b/>
              </w:rPr>
            </w:pPr>
            <w:r w:rsidRPr="00C04499">
              <w:rPr>
                <w:b/>
              </w:rPr>
              <w:t>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2268" w:type="dxa"/>
          </w:tcPr>
          <w:p w:rsidR="00EC5DAB" w:rsidRDefault="00EC5DAB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1275" w:type="dxa"/>
          </w:tcPr>
          <w:p w:rsidR="00EC5DAB" w:rsidRDefault="00EC5DAB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C5DAB" w:rsidRDefault="00EC5DAB" w:rsidP="00127098">
            <w:r>
              <w:t>23</w:t>
            </w:r>
          </w:p>
        </w:tc>
        <w:tc>
          <w:tcPr>
            <w:tcW w:w="1559" w:type="dxa"/>
          </w:tcPr>
          <w:p w:rsidR="00EC5DAB" w:rsidRDefault="00EC5DAB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1276" w:type="dxa"/>
            <w:shd w:val="clear" w:color="auto" w:fill="E75A57"/>
          </w:tcPr>
          <w:p w:rsidR="00EC5DAB" w:rsidRDefault="00EC5DAB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1275" w:type="dxa"/>
            <w:shd w:val="clear" w:color="auto" w:fill="E75A57"/>
          </w:tcPr>
          <w:p w:rsidR="00EC5DAB" w:rsidRDefault="00EC5DAB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2410" w:type="dxa"/>
          </w:tcPr>
          <w:p w:rsidR="00EC5DAB" w:rsidRDefault="00EC5DAB" w:rsidP="00127098"/>
        </w:tc>
      </w:tr>
      <w:tr w:rsidR="00EC5DAB" w:rsidTr="00673ABB">
        <w:tc>
          <w:tcPr>
            <w:tcW w:w="704" w:type="dxa"/>
            <w:shd w:val="clear" w:color="auto" w:fill="8DB3E2" w:themeFill="text2" w:themeFillTint="66"/>
          </w:tcPr>
          <w:p w:rsidR="00EC5DAB" w:rsidRPr="00C04499" w:rsidRDefault="00EC5DAB" w:rsidP="00127098">
            <w:pPr>
              <w:rPr>
                <w:b/>
              </w:rPr>
            </w:pPr>
            <w:r w:rsidRPr="00C04499">
              <w:rPr>
                <w:b/>
              </w:rPr>
              <w:t>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2268" w:type="dxa"/>
          </w:tcPr>
          <w:p w:rsidR="00EC5DAB" w:rsidRDefault="0039530B" w:rsidP="00127098">
            <w:r w:rsidRPr="00CD6B76">
              <w:rPr>
                <w:highlight w:val="magenta"/>
              </w:rPr>
              <w:t>Filmgruppe</w:t>
            </w:r>
            <w:r>
              <w:t xml:space="preserve"> (18-19.30)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1275" w:type="dxa"/>
          </w:tcPr>
          <w:p w:rsidR="00EC5DAB" w:rsidRDefault="00EC5DAB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1559" w:type="dxa"/>
          </w:tcPr>
          <w:p w:rsidR="00EC5DAB" w:rsidRDefault="00EC5DAB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1276" w:type="dxa"/>
            <w:shd w:val="clear" w:color="auto" w:fill="E75A57"/>
          </w:tcPr>
          <w:p w:rsidR="00EC5DAB" w:rsidRDefault="00EC5DAB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1275" w:type="dxa"/>
            <w:shd w:val="clear" w:color="auto" w:fill="E75A57"/>
          </w:tcPr>
          <w:p w:rsidR="00EC5DAB" w:rsidRDefault="00EC5DAB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C5DAB" w:rsidRDefault="00EC5DAB" w:rsidP="00127098"/>
        </w:tc>
        <w:tc>
          <w:tcPr>
            <w:tcW w:w="2410" w:type="dxa"/>
          </w:tcPr>
          <w:p w:rsidR="00EC5DAB" w:rsidRDefault="00EC5DAB" w:rsidP="00127098"/>
        </w:tc>
      </w:tr>
      <w:tr w:rsidR="00342ADF" w:rsidTr="00673ABB">
        <w:tc>
          <w:tcPr>
            <w:tcW w:w="704" w:type="dxa"/>
            <w:shd w:val="clear" w:color="auto" w:fill="8DB3E2" w:themeFill="text2" w:themeFillTint="66"/>
          </w:tcPr>
          <w:p w:rsidR="00342ADF" w:rsidRPr="00C04499" w:rsidRDefault="00342ADF" w:rsidP="00342ADF">
            <w:pPr>
              <w:rPr>
                <w:b/>
              </w:rPr>
            </w:pPr>
            <w:r w:rsidRPr="00C04499">
              <w:rPr>
                <w:b/>
              </w:rPr>
              <w:t>5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268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559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6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342ADF" w:rsidRDefault="00342ADF" w:rsidP="00342ADF">
            <w:r>
              <w:t>32</w:t>
            </w:r>
          </w:p>
        </w:tc>
        <w:tc>
          <w:tcPr>
            <w:tcW w:w="1275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410" w:type="dxa"/>
            <w:shd w:val="clear" w:color="auto" w:fill="B2A1C7" w:themeFill="accent4" w:themeFillTint="99"/>
          </w:tcPr>
          <w:p w:rsidR="00342ADF" w:rsidRDefault="00342ADF" w:rsidP="00342ADF">
            <w:r>
              <w:t>Øving og kappeprøving</w:t>
            </w:r>
          </w:p>
        </w:tc>
      </w:tr>
      <w:tr w:rsidR="00342ADF" w:rsidTr="00673ABB">
        <w:tc>
          <w:tcPr>
            <w:tcW w:w="704" w:type="dxa"/>
            <w:shd w:val="clear" w:color="auto" w:fill="8DB3E2" w:themeFill="text2" w:themeFillTint="66"/>
          </w:tcPr>
          <w:p w:rsidR="00342ADF" w:rsidRPr="00C04499" w:rsidRDefault="00342ADF" w:rsidP="00342ADF">
            <w:pPr>
              <w:rPr>
                <w:b/>
              </w:rPr>
            </w:pPr>
            <w:r w:rsidRPr="00C04499">
              <w:rPr>
                <w:b/>
              </w:rPr>
              <w:t>6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268" w:type="dxa"/>
          </w:tcPr>
          <w:p w:rsidR="00342ADF" w:rsidRDefault="00342ADF" w:rsidP="00342ADF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342ADF" w:rsidRDefault="00342ADF" w:rsidP="00342ADF">
            <w:r>
              <w:t>19</w:t>
            </w:r>
          </w:p>
        </w:tc>
        <w:tc>
          <w:tcPr>
            <w:tcW w:w="1275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559" w:type="dxa"/>
          </w:tcPr>
          <w:p w:rsidR="00342ADF" w:rsidRDefault="0039530B" w:rsidP="00342ADF">
            <w:r w:rsidRPr="00CD6B76">
              <w:rPr>
                <w:highlight w:val="magenta"/>
              </w:rPr>
              <w:t>Filmgrupp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6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410" w:type="dxa"/>
            <w:shd w:val="clear" w:color="auto" w:fill="FFFFFF" w:themeFill="background1"/>
          </w:tcPr>
          <w:p w:rsidR="00342ADF" w:rsidRDefault="00342ADF" w:rsidP="00342ADF"/>
        </w:tc>
      </w:tr>
      <w:tr w:rsidR="00342ADF" w:rsidTr="00673ABB">
        <w:tc>
          <w:tcPr>
            <w:tcW w:w="704" w:type="dxa"/>
            <w:shd w:val="clear" w:color="auto" w:fill="8DB3E2" w:themeFill="text2" w:themeFillTint="66"/>
          </w:tcPr>
          <w:p w:rsidR="00342ADF" w:rsidRPr="00C04499" w:rsidRDefault="00342ADF" w:rsidP="00342ADF">
            <w:pPr>
              <w:rPr>
                <w:b/>
              </w:rPr>
            </w:pPr>
            <w:r w:rsidRPr="00C04499">
              <w:rPr>
                <w:b/>
              </w:rPr>
              <w:t>7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268" w:type="dxa"/>
            <w:shd w:val="clear" w:color="auto" w:fill="9BBB59"/>
          </w:tcPr>
          <w:p w:rsidR="00342ADF" w:rsidRDefault="00342ADF" w:rsidP="00342ADF">
            <w:r>
              <w:t>Fasteaksjon + G</w:t>
            </w:r>
            <w:r w:rsidR="00AB6824">
              <w:t>uds</w:t>
            </w:r>
            <w:r>
              <w:t>t</w:t>
            </w:r>
            <w:r w:rsidR="00AB6824">
              <w:t>j.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</w:tcPr>
          <w:p w:rsidR="00342ADF" w:rsidRDefault="00075A6B" w:rsidP="00342ADF">
            <w:r w:rsidRPr="00075A6B">
              <w:rPr>
                <w:highlight w:val="green"/>
              </w:rPr>
              <w:t>Gr.2</w:t>
            </w:r>
            <w:r>
              <w:t xml:space="preserve">   </w:t>
            </w:r>
            <w:r>
              <w:rPr>
                <w:highlight w:val="yellow"/>
              </w:rPr>
              <w:t>Gr. 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559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6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  <w:shd w:val="clear" w:color="auto" w:fill="E75A57"/>
          </w:tcPr>
          <w:p w:rsidR="00342ADF" w:rsidRPr="00747070" w:rsidRDefault="00342ADF" w:rsidP="00342ADF">
            <w:pPr>
              <w:rPr>
                <w:b/>
              </w:rPr>
            </w:pPr>
            <w:r w:rsidRPr="00747070">
              <w:rPr>
                <w:b/>
              </w:rPr>
              <w:t>SOMMER-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410" w:type="dxa"/>
            <w:shd w:val="clear" w:color="auto" w:fill="9BBB59" w:themeFill="accent3"/>
          </w:tcPr>
          <w:p w:rsidR="00342ADF" w:rsidRDefault="00342ADF" w:rsidP="00342ADF">
            <w:r>
              <w:t>konfirmasjon</w:t>
            </w:r>
          </w:p>
        </w:tc>
      </w:tr>
      <w:tr w:rsidR="00342ADF" w:rsidTr="00673ABB">
        <w:tc>
          <w:tcPr>
            <w:tcW w:w="704" w:type="dxa"/>
            <w:shd w:val="clear" w:color="auto" w:fill="8DB3E2" w:themeFill="text2" w:themeFillTint="66"/>
          </w:tcPr>
          <w:p w:rsidR="00342ADF" w:rsidRPr="00C04499" w:rsidRDefault="00342ADF" w:rsidP="00342ADF">
            <w:pPr>
              <w:rPr>
                <w:b/>
              </w:rPr>
            </w:pPr>
            <w:r w:rsidRPr="00C04499">
              <w:rPr>
                <w:b/>
              </w:rPr>
              <w:t>8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342ADF" w:rsidRDefault="00342ADF" w:rsidP="00342ADF">
            <w:r>
              <w:t>15</w:t>
            </w:r>
          </w:p>
        </w:tc>
        <w:tc>
          <w:tcPr>
            <w:tcW w:w="2268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559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342ADF" w:rsidRDefault="00342ADF" w:rsidP="00342ADF">
            <w:r>
              <w:t>28</w:t>
            </w:r>
          </w:p>
        </w:tc>
        <w:tc>
          <w:tcPr>
            <w:tcW w:w="1276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  <w:shd w:val="clear" w:color="auto" w:fill="E75A57"/>
          </w:tcPr>
          <w:p w:rsidR="00342ADF" w:rsidRPr="00747070" w:rsidRDefault="00342ADF" w:rsidP="00342ADF">
            <w:pPr>
              <w:rPr>
                <w:b/>
              </w:rPr>
            </w:pPr>
            <w:r w:rsidRPr="00747070">
              <w:rPr>
                <w:b/>
              </w:rPr>
              <w:t>FERI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410" w:type="dxa"/>
            <w:shd w:val="clear" w:color="auto" w:fill="9BBB59" w:themeFill="accent3"/>
          </w:tcPr>
          <w:p w:rsidR="00342ADF" w:rsidRDefault="00342ADF" w:rsidP="00342ADF">
            <w:r>
              <w:t>Konfirmasjon</w:t>
            </w:r>
          </w:p>
        </w:tc>
      </w:tr>
      <w:tr w:rsidR="00342ADF" w:rsidTr="00673ABB">
        <w:tc>
          <w:tcPr>
            <w:tcW w:w="704" w:type="dxa"/>
            <w:shd w:val="clear" w:color="auto" w:fill="8DB3E2" w:themeFill="text2" w:themeFillTint="66"/>
          </w:tcPr>
          <w:p w:rsidR="00342ADF" w:rsidRPr="00C04499" w:rsidRDefault="00342ADF" w:rsidP="00342ADF">
            <w:pPr>
              <w:rPr>
                <w:b/>
              </w:rPr>
            </w:pPr>
            <w:r w:rsidRPr="00C04499">
              <w:rPr>
                <w:b/>
              </w:rPr>
              <w:t>9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268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559" w:type="dxa"/>
            <w:shd w:val="clear" w:color="auto" w:fill="E75A57"/>
          </w:tcPr>
          <w:p w:rsidR="00342ADF" w:rsidRPr="00667AFA" w:rsidRDefault="00342ADF" w:rsidP="00342ADF">
            <w:pPr>
              <w:rPr>
                <w:b/>
              </w:rPr>
            </w:pPr>
            <w:r w:rsidRPr="00667AFA">
              <w:rPr>
                <w:b/>
              </w:rPr>
              <w:t>PINS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6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342ADF" w:rsidRDefault="00342ADF" w:rsidP="00342ADF">
            <w:r>
              <w:t>37</w:t>
            </w:r>
          </w:p>
        </w:tc>
        <w:tc>
          <w:tcPr>
            <w:tcW w:w="2410" w:type="dxa"/>
            <w:shd w:val="clear" w:color="auto" w:fill="FFFFFF" w:themeFill="background1"/>
          </w:tcPr>
          <w:p w:rsidR="00342ADF" w:rsidRDefault="00342ADF" w:rsidP="00342ADF"/>
        </w:tc>
      </w:tr>
      <w:tr w:rsidR="00342ADF" w:rsidTr="00673ABB">
        <w:tc>
          <w:tcPr>
            <w:tcW w:w="704" w:type="dxa"/>
            <w:shd w:val="clear" w:color="auto" w:fill="8DB3E2" w:themeFill="text2" w:themeFillTint="66"/>
          </w:tcPr>
          <w:p w:rsidR="00342ADF" w:rsidRPr="00C04499" w:rsidRDefault="00342ADF" w:rsidP="00342ADF">
            <w:pPr>
              <w:rPr>
                <w:b/>
              </w:rPr>
            </w:pPr>
            <w:r w:rsidRPr="00C04499">
              <w:rPr>
                <w:b/>
              </w:rPr>
              <w:t>10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268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</w:tcPr>
          <w:p w:rsidR="00342ADF" w:rsidRDefault="00342ADF" w:rsidP="00342ADF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342ADF" w:rsidRDefault="00342ADF" w:rsidP="00342ADF">
            <w:r>
              <w:t>24</w:t>
            </w:r>
          </w:p>
        </w:tc>
        <w:tc>
          <w:tcPr>
            <w:tcW w:w="1559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6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410" w:type="dxa"/>
          </w:tcPr>
          <w:p w:rsidR="00342ADF" w:rsidRDefault="00342ADF" w:rsidP="00342ADF"/>
        </w:tc>
      </w:tr>
      <w:tr w:rsidR="00342ADF" w:rsidTr="00673ABB">
        <w:tc>
          <w:tcPr>
            <w:tcW w:w="704" w:type="dxa"/>
            <w:shd w:val="clear" w:color="auto" w:fill="8DB3E2" w:themeFill="text2" w:themeFillTint="66"/>
          </w:tcPr>
          <w:p w:rsidR="00342ADF" w:rsidRPr="00C04499" w:rsidRDefault="00342ADF" w:rsidP="00342ADF">
            <w:pPr>
              <w:rPr>
                <w:b/>
              </w:rPr>
            </w:pPr>
            <w:r w:rsidRPr="00C04499">
              <w:rPr>
                <w:b/>
              </w:rPr>
              <w:t>11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268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559" w:type="dxa"/>
          </w:tcPr>
          <w:p w:rsidR="00342ADF" w:rsidRDefault="00342ADF" w:rsidP="00342ADF">
            <w:r w:rsidRPr="009E083B">
              <w:rPr>
                <w:highlight w:val="red"/>
              </w:rPr>
              <w:t>G</w:t>
            </w:r>
            <w:r w:rsidR="00F15A3C">
              <w:rPr>
                <w:highlight w:val="red"/>
              </w:rPr>
              <w:t>r.</w:t>
            </w:r>
            <w:r w:rsidRPr="009E083B">
              <w:rPr>
                <w:highlight w:val="red"/>
              </w:rPr>
              <w:t>1</w:t>
            </w:r>
            <w:r w:rsidR="00075A6B" w:rsidRPr="00075A6B">
              <w:rPr>
                <w:highlight w:val="green"/>
              </w:rPr>
              <w:t>+2</w:t>
            </w:r>
            <w:r w:rsidR="00F15A3C">
              <w:t xml:space="preserve">  </w:t>
            </w:r>
            <w:r w:rsidR="00075A6B">
              <w:rPr>
                <w:highlight w:val="cyan"/>
              </w:rPr>
              <w:t>Gr.3</w:t>
            </w:r>
            <w:r>
              <w:rPr>
                <w:highlight w:val="yellow"/>
              </w:rPr>
              <w:t>+</w:t>
            </w:r>
            <w:r w:rsidR="00F15A3C">
              <w:rPr>
                <w:highlight w:val="yellow"/>
              </w:rPr>
              <w:t>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6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410" w:type="dxa"/>
          </w:tcPr>
          <w:p w:rsidR="00342ADF" w:rsidRDefault="00342ADF" w:rsidP="00342ADF"/>
        </w:tc>
      </w:tr>
      <w:tr w:rsidR="00342ADF" w:rsidTr="00673ABB">
        <w:tc>
          <w:tcPr>
            <w:tcW w:w="704" w:type="dxa"/>
            <w:shd w:val="clear" w:color="auto" w:fill="8DB3E2" w:themeFill="text2" w:themeFillTint="66"/>
          </w:tcPr>
          <w:p w:rsidR="00342ADF" w:rsidRPr="00C04499" w:rsidRDefault="00342ADF" w:rsidP="00342ADF">
            <w:pPr>
              <w:rPr>
                <w:b/>
              </w:rPr>
            </w:pPr>
            <w:r w:rsidRPr="00C04499">
              <w:rPr>
                <w:b/>
              </w:rPr>
              <w:t>12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268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559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6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342ADF" w:rsidRDefault="00342ADF" w:rsidP="00342ADF">
            <w:r>
              <w:t>33</w:t>
            </w:r>
          </w:p>
        </w:tc>
        <w:tc>
          <w:tcPr>
            <w:tcW w:w="1275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410" w:type="dxa"/>
            <w:shd w:val="clear" w:color="auto" w:fill="B2A1C7"/>
          </w:tcPr>
          <w:p w:rsidR="00342ADF" w:rsidRDefault="00342ADF" w:rsidP="00342ADF">
            <w:r>
              <w:t>Øving og kappeprøving</w:t>
            </w:r>
          </w:p>
        </w:tc>
      </w:tr>
      <w:tr w:rsidR="00342ADF" w:rsidTr="00673ABB">
        <w:tc>
          <w:tcPr>
            <w:tcW w:w="704" w:type="dxa"/>
            <w:shd w:val="clear" w:color="auto" w:fill="8DB3E2" w:themeFill="text2" w:themeFillTint="66"/>
          </w:tcPr>
          <w:p w:rsidR="00342ADF" w:rsidRPr="00C04499" w:rsidRDefault="00342ADF" w:rsidP="00342ADF">
            <w:pPr>
              <w:rPr>
                <w:b/>
              </w:rPr>
            </w:pPr>
            <w:r w:rsidRPr="00C04499">
              <w:rPr>
                <w:b/>
              </w:rPr>
              <w:t>1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268" w:type="dxa"/>
          </w:tcPr>
          <w:p w:rsidR="00342ADF" w:rsidRDefault="00342ADF" w:rsidP="00342ADF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342ADF" w:rsidRDefault="00342ADF" w:rsidP="00342ADF">
            <w:r>
              <w:t>20</w:t>
            </w:r>
          </w:p>
        </w:tc>
        <w:tc>
          <w:tcPr>
            <w:tcW w:w="1275" w:type="dxa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559" w:type="dxa"/>
          </w:tcPr>
          <w:p w:rsidR="00342ADF" w:rsidRDefault="00342ADF" w:rsidP="00342ADF">
            <w:bookmarkStart w:id="0" w:name="_GoBack"/>
            <w:bookmarkEnd w:id="0"/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6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1275" w:type="dxa"/>
            <w:shd w:val="clear" w:color="auto" w:fill="E75A57"/>
          </w:tcPr>
          <w:p w:rsidR="00342ADF" w:rsidRDefault="00342ADF" w:rsidP="00342ADF"/>
        </w:tc>
        <w:tc>
          <w:tcPr>
            <w:tcW w:w="709" w:type="dxa"/>
            <w:vMerge/>
            <w:shd w:val="clear" w:color="auto" w:fill="C6D9F1" w:themeFill="text2" w:themeFillTint="33"/>
          </w:tcPr>
          <w:p w:rsidR="00342ADF" w:rsidRDefault="00342ADF" w:rsidP="00342ADF"/>
        </w:tc>
        <w:tc>
          <w:tcPr>
            <w:tcW w:w="2410" w:type="dxa"/>
            <w:shd w:val="clear" w:color="auto" w:fill="FFFFFF" w:themeFill="background1"/>
          </w:tcPr>
          <w:p w:rsidR="00342ADF" w:rsidRDefault="00342ADF" w:rsidP="00342ADF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1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>
            <w:r w:rsidRPr="009E083B">
              <w:rPr>
                <w:highlight w:val="red"/>
              </w:rPr>
              <w:t>Gr. 1</w:t>
            </w:r>
            <w:r>
              <w:t xml:space="preserve">   </w:t>
            </w:r>
            <w:r w:rsidR="00075A6B">
              <w:rPr>
                <w:highlight w:val="cyan"/>
              </w:rPr>
              <w:t>Gr. 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  <w:shd w:val="clear" w:color="auto" w:fill="9BBB59"/>
          </w:tcPr>
          <w:p w:rsidR="005E3331" w:rsidRDefault="005E3331" w:rsidP="005E3331">
            <w:r>
              <w:t xml:space="preserve">Konfirmasjon </w:t>
            </w:r>
          </w:p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16</w:t>
            </w:r>
          </w:p>
        </w:tc>
        <w:tc>
          <w:tcPr>
            <w:tcW w:w="2268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</w:tcPr>
          <w:p w:rsidR="005E3331" w:rsidRDefault="005E3331" w:rsidP="005E3331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29</w:t>
            </w:r>
          </w:p>
        </w:tc>
        <w:tc>
          <w:tcPr>
            <w:tcW w:w="1276" w:type="dxa"/>
            <w:shd w:val="clear" w:color="auto" w:fill="E75A57"/>
          </w:tcPr>
          <w:p w:rsidR="005E3331" w:rsidRPr="00747070" w:rsidRDefault="005E3331" w:rsidP="005E3331">
            <w:pPr>
              <w:rPr>
                <w:b/>
              </w:rPr>
            </w:pPr>
            <w:r w:rsidRPr="00747070">
              <w:rPr>
                <w:b/>
              </w:rPr>
              <w:t>SOMMER-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  <w:shd w:val="clear" w:color="auto" w:fill="FFFFFF" w:themeFill="background1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16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39530B" w:rsidP="005E3331">
            <w:r w:rsidRPr="00CD6B76">
              <w:rPr>
                <w:highlight w:val="magenta"/>
              </w:rPr>
              <w:t>Filmgrupp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  <w:shd w:val="clear" w:color="auto" w:fill="9BBB59" w:themeFill="accent3"/>
          </w:tcPr>
          <w:p w:rsidR="005E3331" w:rsidRDefault="005E3331" w:rsidP="005E3331">
            <w:r>
              <w:t>Samtalegudstj.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Pr="00747070" w:rsidRDefault="005E3331" w:rsidP="005E3331">
            <w:pPr>
              <w:rPr>
                <w:b/>
              </w:rPr>
            </w:pPr>
            <w:r w:rsidRPr="00747070">
              <w:rPr>
                <w:b/>
              </w:rPr>
              <w:t>FERI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38</w:t>
            </w:r>
          </w:p>
        </w:tc>
        <w:tc>
          <w:tcPr>
            <w:tcW w:w="2410" w:type="dxa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17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18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  <w:shd w:val="clear" w:color="auto" w:fill="E75A57"/>
          </w:tcPr>
          <w:p w:rsidR="005E3331" w:rsidRPr="00E9770A" w:rsidRDefault="005E3331" w:rsidP="005E3331">
            <w:pPr>
              <w:rPr>
                <w:b/>
              </w:rPr>
            </w:pPr>
            <w:r w:rsidRPr="00E9770A">
              <w:rPr>
                <w:b/>
              </w:rPr>
              <w:t>PÅSKEFERI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19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34</w:t>
            </w:r>
          </w:p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20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21</w:t>
            </w:r>
          </w:p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>
            <w:r w:rsidRPr="009E083B">
              <w:rPr>
                <w:highlight w:val="red"/>
              </w:rPr>
              <w:t>Gr. 1</w:t>
            </w:r>
            <w:r>
              <w:t xml:space="preserve">   </w:t>
            </w:r>
            <w:r w:rsidR="00F15A3C">
              <w:rPr>
                <w:highlight w:val="cyan"/>
              </w:rPr>
              <w:t>Gr.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21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075A6B" w:rsidP="005E3331">
            <w:r w:rsidRPr="00075A6B">
              <w:rPr>
                <w:highlight w:val="green"/>
              </w:rPr>
              <w:t>Gr.2</w:t>
            </w:r>
            <w:r>
              <w:t xml:space="preserve">   </w:t>
            </w:r>
            <w:r>
              <w:rPr>
                <w:highlight w:val="yellow"/>
              </w:rPr>
              <w:t>Gr. 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22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17</w:t>
            </w:r>
          </w:p>
        </w:tc>
        <w:tc>
          <w:tcPr>
            <w:tcW w:w="2268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</w:tcPr>
          <w:p w:rsidR="005E3331" w:rsidRDefault="005E3331" w:rsidP="005E3331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30</w:t>
            </w:r>
          </w:p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39530B" w:rsidP="005E3331">
            <w:r w:rsidRPr="00CD6B76">
              <w:rPr>
                <w:highlight w:val="magenta"/>
              </w:rPr>
              <w:t>Filmgrupp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2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  <w:shd w:val="clear" w:color="auto" w:fill="FFFFFF" w:themeFill="background1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39</w:t>
            </w:r>
          </w:p>
        </w:tc>
        <w:tc>
          <w:tcPr>
            <w:tcW w:w="2410" w:type="dxa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2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26</w:t>
            </w:r>
          </w:p>
        </w:tc>
        <w:tc>
          <w:tcPr>
            <w:tcW w:w="1559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25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26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35</w:t>
            </w:r>
          </w:p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</w:tcPr>
          <w:p w:rsidR="005E3331" w:rsidRDefault="005E3331" w:rsidP="005E3331"/>
        </w:tc>
      </w:tr>
      <w:tr w:rsidR="005E3331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27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</w:tcPr>
          <w:p w:rsidR="005E3331" w:rsidRDefault="005E3331" w:rsidP="005E3331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Default="005E3331" w:rsidP="005E3331">
            <w:r>
              <w:t>22</w:t>
            </w:r>
          </w:p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  <w:shd w:val="clear" w:color="auto" w:fill="E75A57"/>
          </w:tcPr>
          <w:p w:rsidR="005E3331" w:rsidRPr="00747070" w:rsidRDefault="00FA2D20" w:rsidP="005E3331">
            <w:pPr>
              <w:rPr>
                <w:b/>
              </w:rPr>
            </w:pPr>
            <w:r>
              <w:rPr>
                <w:b/>
              </w:rPr>
              <w:t>SOMME</w:t>
            </w:r>
            <w:r w:rsidR="005E3331" w:rsidRPr="00747070">
              <w:rPr>
                <w:b/>
              </w:rPr>
              <w:t>R-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F15A3C" w:rsidP="005E3331">
            <w:r w:rsidRPr="00F15A3C">
              <w:rPr>
                <w:highlight w:val="green"/>
              </w:rPr>
              <w:t>Gr.2</w:t>
            </w:r>
            <w:r>
              <w:t xml:space="preserve">    </w:t>
            </w:r>
            <w:r>
              <w:rPr>
                <w:highlight w:val="yellow"/>
                <w:lang w:val="nn-NO"/>
              </w:rPr>
              <w:t>Gr. 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410" w:type="dxa"/>
          </w:tcPr>
          <w:p w:rsidR="005E3331" w:rsidRDefault="005E3331" w:rsidP="005E3331"/>
        </w:tc>
      </w:tr>
      <w:tr w:rsidR="005E3331" w:rsidRPr="003F60F7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</w:rPr>
            </w:pPr>
            <w:r w:rsidRPr="00C04499">
              <w:rPr>
                <w:b/>
              </w:rPr>
              <w:t>28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2268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559" w:type="dxa"/>
            <w:shd w:val="clear" w:color="auto" w:fill="E75A57"/>
          </w:tcPr>
          <w:p w:rsidR="005E3331" w:rsidRPr="00747070" w:rsidRDefault="005E3331" w:rsidP="005E3331">
            <w:pPr>
              <w:rPr>
                <w:b/>
              </w:rPr>
            </w:pPr>
            <w:r w:rsidRPr="00747070">
              <w:rPr>
                <w:b/>
              </w:rPr>
              <w:t>FERI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6" w:type="dxa"/>
            <w:shd w:val="clear" w:color="auto" w:fill="E75A57"/>
          </w:tcPr>
          <w:p w:rsidR="005E3331" w:rsidRDefault="005E3331" w:rsidP="005E3331"/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Default="005E3331" w:rsidP="005E3331"/>
        </w:tc>
        <w:tc>
          <w:tcPr>
            <w:tcW w:w="1275" w:type="dxa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2410" w:type="dxa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</w:tr>
      <w:tr w:rsidR="005E3331" w:rsidRPr="003F60F7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  <w:lang w:val="nn-NO"/>
              </w:rPr>
            </w:pPr>
            <w:r w:rsidRPr="00C04499">
              <w:rPr>
                <w:b/>
                <w:lang w:val="nn-NO"/>
              </w:rPr>
              <w:t>29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  <w:r>
              <w:rPr>
                <w:lang w:val="nn-NO"/>
              </w:rPr>
              <w:t>18</w:t>
            </w:r>
          </w:p>
        </w:tc>
        <w:tc>
          <w:tcPr>
            <w:tcW w:w="2268" w:type="dxa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1275" w:type="dxa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1559" w:type="dxa"/>
            <w:shd w:val="clear" w:color="auto" w:fill="E75A57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  <w:r>
              <w:rPr>
                <w:lang w:val="nn-NO"/>
              </w:rPr>
              <w:t>31</w:t>
            </w:r>
          </w:p>
        </w:tc>
        <w:tc>
          <w:tcPr>
            <w:tcW w:w="1276" w:type="dxa"/>
            <w:shd w:val="clear" w:color="auto" w:fill="E75A57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1275" w:type="dxa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2410" w:type="dxa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</w:tr>
      <w:tr w:rsidR="005E3331" w:rsidRPr="003F60F7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  <w:lang w:val="nn-NO"/>
              </w:rPr>
            </w:pPr>
            <w:r w:rsidRPr="00C04499">
              <w:rPr>
                <w:b/>
                <w:lang w:val="nn-NO"/>
              </w:rPr>
              <w:t>3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3331" w:rsidRPr="003F60F7" w:rsidRDefault="005E3331" w:rsidP="005E3331">
            <w:pPr>
              <w:rPr>
                <w:lang w:val="nn-NO"/>
              </w:rPr>
            </w:pPr>
            <w:r w:rsidRPr="009E083B">
              <w:rPr>
                <w:highlight w:val="red"/>
              </w:rPr>
              <w:t>Gr. 1</w:t>
            </w:r>
            <w:r>
              <w:t xml:space="preserve">  </w:t>
            </w:r>
            <w:r w:rsidR="00075A6B">
              <w:t xml:space="preserve">    </w:t>
            </w:r>
            <w:r>
              <w:t xml:space="preserve"> </w:t>
            </w:r>
            <w:r w:rsidR="00075A6B">
              <w:rPr>
                <w:highlight w:val="cyan"/>
              </w:rPr>
              <w:t>Gr. 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1275" w:type="dxa"/>
            <w:shd w:val="clear" w:color="auto" w:fill="E75A57"/>
          </w:tcPr>
          <w:p w:rsidR="005E3331" w:rsidRPr="00667AFA" w:rsidRDefault="005E3331" w:rsidP="005E3331">
            <w:pPr>
              <w:rPr>
                <w:b/>
                <w:lang w:val="nn-NO"/>
              </w:rPr>
            </w:pPr>
            <w:r w:rsidRPr="00667AFA">
              <w:rPr>
                <w:b/>
                <w:lang w:val="nn-NO"/>
              </w:rPr>
              <w:t>KR.H.F</w:t>
            </w:r>
            <w:r>
              <w:rPr>
                <w:b/>
                <w:lang w:val="nn-NO"/>
              </w:rPr>
              <w:t>ART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5A57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1276" w:type="dxa"/>
            <w:shd w:val="clear" w:color="auto" w:fill="E75A57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  <w:r>
              <w:rPr>
                <w:lang w:val="nn-NO"/>
              </w:rPr>
              <w:t>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</w:tr>
      <w:tr w:rsidR="005E3331" w:rsidRPr="003F60F7" w:rsidTr="00673ABB">
        <w:tc>
          <w:tcPr>
            <w:tcW w:w="704" w:type="dxa"/>
            <w:shd w:val="clear" w:color="auto" w:fill="8DB3E2" w:themeFill="text2" w:themeFillTint="66"/>
          </w:tcPr>
          <w:p w:rsidR="005E3331" w:rsidRPr="00C04499" w:rsidRDefault="005E3331" w:rsidP="005E3331">
            <w:pPr>
              <w:rPr>
                <w:b/>
                <w:lang w:val="nn-NO"/>
              </w:rPr>
            </w:pPr>
            <w:r w:rsidRPr="00C04499">
              <w:rPr>
                <w:b/>
                <w:lang w:val="nn-NO"/>
              </w:rPr>
              <w:t>31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1275" w:type="dxa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1276" w:type="dxa"/>
            <w:shd w:val="clear" w:color="auto" w:fill="E75A57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</w:tcPr>
          <w:p w:rsidR="005E3331" w:rsidRPr="003F60F7" w:rsidRDefault="005E3331" w:rsidP="005E3331">
            <w:pPr>
              <w:rPr>
                <w:lang w:val="nn-NO"/>
              </w:rPr>
            </w:pPr>
          </w:p>
        </w:tc>
      </w:tr>
    </w:tbl>
    <w:p w:rsidR="00127098" w:rsidRPr="003F60F7" w:rsidRDefault="00127098" w:rsidP="00127098">
      <w:pPr>
        <w:rPr>
          <w:lang w:val="nn-NO"/>
        </w:rPr>
      </w:pPr>
    </w:p>
    <w:p w:rsidR="00673ABB" w:rsidRDefault="00673ABB" w:rsidP="0028749D">
      <w:pPr>
        <w:spacing w:after="0"/>
        <w:rPr>
          <w:b/>
          <w:u w:val="single"/>
          <w:lang w:val="nn-NO"/>
        </w:rPr>
      </w:pPr>
    </w:p>
    <w:p w:rsidR="00673ABB" w:rsidRDefault="00673ABB" w:rsidP="0028749D">
      <w:pPr>
        <w:spacing w:after="0"/>
        <w:rPr>
          <w:b/>
          <w:u w:val="single"/>
          <w:lang w:val="nn-NO"/>
        </w:rPr>
      </w:pPr>
    </w:p>
    <w:p w:rsidR="00673ABB" w:rsidRDefault="00673ABB" w:rsidP="0028749D">
      <w:pPr>
        <w:spacing w:after="0"/>
        <w:rPr>
          <w:b/>
          <w:u w:val="single"/>
          <w:lang w:val="nn-NO"/>
        </w:rPr>
      </w:pPr>
    </w:p>
    <w:p w:rsidR="00FC5B87" w:rsidRPr="006E47ED" w:rsidRDefault="00683891" w:rsidP="0028749D">
      <w:pPr>
        <w:spacing w:after="0"/>
        <w:rPr>
          <w:b/>
          <w:lang w:val="nn-NO"/>
        </w:rPr>
      </w:pPr>
      <w:r>
        <w:rPr>
          <w:b/>
          <w:lang w:val="nn-NO"/>
        </w:rPr>
        <w:t xml:space="preserve">NB: </w:t>
      </w:r>
      <w:r w:rsidR="006E47ED">
        <w:rPr>
          <w:b/>
          <w:lang w:val="nn-NO"/>
        </w:rPr>
        <w:t>Det er lurt å notere</w:t>
      </w:r>
      <w:r w:rsidR="006E47ED" w:rsidRPr="006E47ED">
        <w:rPr>
          <w:b/>
          <w:lang w:val="nn-NO"/>
        </w:rPr>
        <w:t xml:space="preserve"> </w:t>
      </w:r>
      <w:r w:rsidR="006E47ED">
        <w:rPr>
          <w:b/>
          <w:lang w:val="nn-NO"/>
        </w:rPr>
        <w:t>undervisningdatoane for di gruppe, og andre viktige datoar</w:t>
      </w:r>
      <w:r w:rsidR="006E47ED" w:rsidRPr="006E47ED">
        <w:rPr>
          <w:b/>
          <w:lang w:val="nn-NO"/>
        </w:rPr>
        <w:t>, som dei obligatoriske gudstenestene</w:t>
      </w:r>
      <w:r w:rsidR="006E47ED">
        <w:rPr>
          <w:b/>
          <w:lang w:val="nn-NO"/>
        </w:rPr>
        <w:t>,</w:t>
      </w:r>
      <w:r w:rsidR="006E47ED" w:rsidRPr="006E47ED">
        <w:rPr>
          <w:b/>
          <w:lang w:val="nn-NO"/>
        </w:rPr>
        <w:t xml:space="preserve">  i eigen kalender!!</w:t>
      </w:r>
    </w:p>
    <w:p w:rsidR="00FC5B87" w:rsidRDefault="00FC5B87" w:rsidP="0028749D">
      <w:pPr>
        <w:spacing w:after="0"/>
        <w:rPr>
          <w:b/>
          <w:u w:val="single"/>
          <w:lang w:val="nn-NO"/>
        </w:rPr>
      </w:pPr>
    </w:p>
    <w:p w:rsidR="0028749D" w:rsidRPr="005C3A27" w:rsidRDefault="0028749D" w:rsidP="0028749D">
      <w:pPr>
        <w:spacing w:after="0"/>
        <w:rPr>
          <w:lang w:val="nn-NO"/>
        </w:rPr>
      </w:pPr>
      <w:r w:rsidRPr="005C3A27">
        <w:rPr>
          <w:b/>
          <w:u w:val="single"/>
          <w:lang w:val="nn-NO"/>
        </w:rPr>
        <w:t>Kvar underv</w:t>
      </w:r>
      <w:r>
        <w:rPr>
          <w:b/>
          <w:u w:val="single"/>
          <w:lang w:val="nn-NO"/>
        </w:rPr>
        <w:t>isningsgruppe har ei</w:t>
      </w:r>
      <w:r w:rsidR="00AA7445">
        <w:rPr>
          <w:b/>
          <w:u w:val="single"/>
          <w:lang w:val="nn-NO"/>
        </w:rPr>
        <w:t>n</w:t>
      </w:r>
      <w:r>
        <w:rPr>
          <w:b/>
          <w:u w:val="single"/>
          <w:lang w:val="nn-NO"/>
        </w:rPr>
        <w:t xml:space="preserve"> farge</w:t>
      </w:r>
      <w:r w:rsidR="00AA7445">
        <w:rPr>
          <w:b/>
          <w:u w:val="single"/>
          <w:lang w:val="nn-NO"/>
        </w:rPr>
        <w:t>,</w:t>
      </w:r>
      <w:r>
        <w:rPr>
          <w:b/>
          <w:u w:val="single"/>
          <w:lang w:val="nn-NO"/>
        </w:rPr>
        <w:t xml:space="preserve"> slik </w:t>
      </w:r>
      <w:r w:rsidRPr="005C3A27">
        <w:rPr>
          <w:b/>
          <w:u w:val="single"/>
          <w:lang w:val="nn-NO"/>
        </w:rPr>
        <w:t xml:space="preserve">at det skal vere lett å sjå når ein har undervisning. </w:t>
      </w:r>
    </w:p>
    <w:p w:rsidR="0028749D" w:rsidRDefault="0028749D" w:rsidP="0028749D">
      <w:pPr>
        <w:spacing w:after="0"/>
      </w:pPr>
      <w:r w:rsidRPr="003F60F7">
        <w:rPr>
          <w:highlight w:val="red"/>
        </w:rPr>
        <w:t>Gruppe 1</w:t>
      </w:r>
      <w:r w:rsidRPr="003F60F7">
        <w:t xml:space="preserve"> har undervisning </w:t>
      </w:r>
      <w:r w:rsidRPr="00FA2D20">
        <w:rPr>
          <w:b/>
        </w:rPr>
        <w:t>tirsdagar</w:t>
      </w:r>
      <w:r w:rsidRPr="003F60F7">
        <w:t xml:space="preserve"> kl. 13.45 – 15.00 på Møteplassen på Frekhaug.</w:t>
      </w:r>
    </w:p>
    <w:p w:rsidR="00F15A3C" w:rsidRDefault="00F15A3C" w:rsidP="0028749D">
      <w:pPr>
        <w:spacing w:after="0"/>
      </w:pPr>
      <w:r w:rsidRPr="00F15A3C">
        <w:rPr>
          <w:highlight w:val="green"/>
        </w:rPr>
        <w:t>Gruppe 2</w:t>
      </w:r>
      <w:r>
        <w:t xml:space="preserve"> </w:t>
      </w:r>
      <w:r w:rsidRPr="003F60F7">
        <w:t xml:space="preserve">har undervisning </w:t>
      </w:r>
      <w:proofErr w:type="spellStart"/>
      <w:r w:rsidRPr="00FA2D20">
        <w:rPr>
          <w:b/>
        </w:rPr>
        <w:t>tirsdagar</w:t>
      </w:r>
      <w:proofErr w:type="spellEnd"/>
      <w:r w:rsidR="00DF0081">
        <w:t xml:space="preserve"> kl. </w:t>
      </w:r>
      <w:r w:rsidR="00DF0081" w:rsidRPr="00DF0081">
        <w:rPr>
          <w:b/>
        </w:rPr>
        <w:t>14.05 – 15.2</w:t>
      </w:r>
      <w:r w:rsidRPr="00DF0081">
        <w:rPr>
          <w:b/>
        </w:rPr>
        <w:t>0</w:t>
      </w:r>
      <w:r w:rsidRPr="003F60F7">
        <w:t xml:space="preserve"> på Møteplassen på Frekhaug.</w:t>
      </w:r>
      <w:r w:rsidR="00DF0081">
        <w:t xml:space="preserve"> (</w:t>
      </w:r>
      <w:r w:rsidR="00DF0081">
        <w:rPr>
          <w:b/>
        </w:rPr>
        <w:t>merk. e</w:t>
      </w:r>
      <w:r w:rsidR="00DF0081" w:rsidRPr="00DF0081">
        <w:rPr>
          <w:b/>
        </w:rPr>
        <w:t>ndra tidspunkt!!</w:t>
      </w:r>
      <w:r w:rsidR="00DF0081">
        <w:t>)</w:t>
      </w:r>
    </w:p>
    <w:p w:rsidR="00DF0081" w:rsidRDefault="00DF0081" w:rsidP="0028749D">
      <w:pPr>
        <w:spacing w:after="0"/>
      </w:pPr>
      <w:r>
        <w:t>(</w:t>
      </w:r>
      <w:r w:rsidRPr="00DF0081">
        <w:rPr>
          <w:b/>
        </w:rPr>
        <w:t xml:space="preserve">NB!! Dei dagene gruppe 1 og 2 har felles undervisning </w:t>
      </w:r>
      <w:proofErr w:type="spellStart"/>
      <w:r w:rsidRPr="00DF0081">
        <w:rPr>
          <w:b/>
        </w:rPr>
        <w:t>startar</w:t>
      </w:r>
      <w:proofErr w:type="spellEnd"/>
      <w:r w:rsidRPr="00DF0081">
        <w:rPr>
          <w:b/>
        </w:rPr>
        <w:t xml:space="preserve"> </w:t>
      </w:r>
      <w:proofErr w:type="spellStart"/>
      <w:r w:rsidRPr="00DF0081">
        <w:rPr>
          <w:b/>
        </w:rPr>
        <w:t>dei</w:t>
      </w:r>
      <w:proofErr w:type="spellEnd"/>
      <w:r w:rsidRPr="00DF0081">
        <w:rPr>
          <w:b/>
        </w:rPr>
        <w:t xml:space="preserve"> kl. 14.05!</w:t>
      </w:r>
      <w:r>
        <w:t>)</w:t>
      </w:r>
    </w:p>
    <w:p w:rsidR="00DF0081" w:rsidRPr="003F60F7" w:rsidRDefault="00DF0081" w:rsidP="0028749D">
      <w:pPr>
        <w:spacing w:after="0"/>
      </w:pPr>
    </w:p>
    <w:p w:rsidR="0028749D" w:rsidRPr="003F60F7" w:rsidRDefault="00F15A3C" w:rsidP="0028749D">
      <w:pPr>
        <w:spacing w:after="0"/>
      </w:pPr>
      <w:r>
        <w:rPr>
          <w:highlight w:val="cyan"/>
        </w:rPr>
        <w:t>Gruppe 3</w:t>
      </w:r>
      <w:r w:rsidR="0028749D" w:rsidRPr="003F60F7">
        <w:t xml:space="preserve"> har undervisning </w:t>
      </w:r>
      <w:proofErr w:type="spellStart"/>
      <w:r w:rsidR="0028749D" w:rsidRPr="00FA2D20">
        <w:rPr>
          <w:b/>
        </w:rPr>
        <w:t>tirsdagar</w:t>
      </w:r>
      <w:proofErr w:type="spellEnd"/>
      <w:r w:rsidR="0028749D" w:rsidRPr="003F60F7">
        <w:t xml:space="preserve"> kl. 14.50 – 16.05 på Rossland.</w:t>
      </w:r>
      <w:r w:rsidR="0096396C">
        <w:t xml:space="preserve"> (Klubbhuset)</w:t>
      </w:r>
    </w:p>
    <w:p w:rsidR="00673ABB" w:rsidRDefault="00F15A3C" w:rsidP="0028749D">
      <w:pPr>
        <w:spacing w:after="0"/>
        <w:rPr>
          <w:b/>
          <w:u w:val="single"/>
        </w:rPr>
      </w:pPr>
      <w:r>
        <w:rPr>
          <w:highlight w:val="yellow"/>
        </w:rPr>
        <w:t>Gruppe 4</w:t>
      </w:r>
      <w:r w:rsidR="00494B79">
        <w:t xml:space="preserve"> har</w:t>
      </w:r>
      <w:r w:rsidR="004F09E3">
        <w:t xml:space="preserve"> undervisning </w:t>
      </w:r>
      <w:proofErr w:type="spellStart"/>
      <w:r w:rsidR="004F09E3" w:rsidRPr="00FA2D20">
        <w:rPr>
          <w:b/>
        </w:rPr>
        <w:t>tirsdagar</w:t>
      </w:r>
      <w:proofErr w:type="spellEnd"/>
      <w:r w:rsidR="004F09E3">
        <w:t xml:space="preserve"> kl. 14.5</w:t>
      </w:r>
      <w:r w:rsidR="00494B79">
        <w:t>0 – 16.05</w:t>
      </w:r>
      <w:r w:rsidR="0028749D" w:rsidRPr="003F60F7">
        <w:t xml:space="preserve"> på </w:t>
      </w:r>
      <w:r w:rsidR="00494B79">
        <w:t>Rossland.</w:t>
      </w:r>
      <w:r w:rsidR="00FA2D20">
        <w:t xml:space="preserve"> (Klubbhuset)</w:t>
      </w:r>
    </w:p>
    <w:p w:rsidR="00A65588" w:rsidRPr="006D303F" w:rsidRDefault="00494B79" w:rsidP="0028749D">
      <w:pPr>
        <w:spacing w:after="0"/>
        <w:rPr>
          <w:lang w:val="nn-NO"/>
        </w:rPr>
      </w:pPr>
      <w:r w:rsidRPr="006D303F">
        <w:rPr>
          <w:highlight w:val="magenta"/>
          <w:lang w:val="nn-NO"/>
        </w:rPr>
        <w:t>Filmgruppa</w:t>
      </w:r>
      <w:r w:rsidR="00FA2D20">
        <w:rPr>
          <w:lang w:val="nn-NO"/>
        </w:rPr>
        <w:t xml:space="preserve"> har undervisning </w:t>
      </w:r>
      <w:r w:rsidR="00FA2D20" w:rsidRPr="00FA2D20">
        <w:rPr>
          <w:b/>
          <w:lang w:val="nn-NO"/>
        </w:rPr>
        <w:t>tors</w:t>
      </w:r>
      <w:r w:rsidR="0028749D" w:rsidRPr="00FA2D20">
        <w:rPr>
          <w:b/>
          <w:lang w:val="nn-NO"/>
        </w:rPr>
        <w:t>dagar</w:t>
      </w:r>
      <w:r w:rsidR="0028749D" w:rsidRPr="006D303F">
        <w:rPr>
          <w:lang w:val="nn-NO"/>
        </w:rPr>
        <w:t xml:space="preserve"> kl. 18.00 – 21.00 på Møtep</w:t>
      </w:r>
      <w:r w:rsidRPr="006D303F">
        <w:rPr>
          <w:lang w:val="nn-NO"/>
        </w:rPr>
        <w:t xml:space="preserve">lassen på Frekhaug. </w:t>
      </w:r>
      <w:r w:rsidR="00532D55" w:rsidRPr="006D303F">
        <w:rPr>
          <w:b/>
          <w:u w:val="single"/>
          <w:lang w:val="nn-NO"/>
        </w:rPr>
        <w:t>MERK!!</w:t>
      </w:r>
      <w:r w:rsidR="00FA2D20">
        <w:rPr>
          <w:u w:val="single"/>
          <w:lang w:val="nn-NO"/>
        </w:rPr>
        <w:t xml:space="preserve"> 15.november, 31.januar og 4</w:t>
      </w:r>
      <w:r w:rsidR="00673ABB">
        <w:rPr>
          <w:u w:val="single"/>
          <w:lang w:val="nn-NO"/>
        </w:rPr>
        <w:t>.april</w:t>
      </w:r>
      <w:r w:rsidR="00D35817" w:rsidRPr="006D303F">
        <w:rPr>
          <w:u w:val="single"/>
          <w:lang w:val="nn-NO"/>
        </w:rPr>
        <w:t xml:space="preserve"> er det litt endra slutt-tidspunkt!!</w:t>
      </w:r>
    </w:p>
    <w:p w:rsidR="00DE444C" w:rsidRPr="006D303F" w:rsidRDefault="00DE444C" w:rsidP="0028749D">
      <w:pPr>
        <w:spacing w:after="0"/>
        <w:rPr>
          <w:highlight w:val="darkGray"/>
          <w:lang w:val="nn-NO"/>
        </w:rPr>
      </w:pPr>
    </w:p>
    <w:p w:rsidR="00DE444C" w:rsidRPr="006D303F" w:rsidRDefault="00DE444C" w:rsidP="0028749D">
      <w:pPr>
        <w:spacing w:after="0"/>
        <w:rPr>
          <w:b/>
          <w:u w:val="single"/>
          <w:lang w:val="nn-NO"/>
        </w:rPr>
      </w:pPr>
      <w:r w:rsidRPr="006D303F">
        <w:rPr>
          <w:b/>
          <w:u w:val="single"/>
          <w:lang w:val="nn-NO"/>
        </w:rPr>
        <w:t>Utfyllande informasjon:</w:t>
      </w:r>
    </w:p>
    <w:p w:rsidR="00A65588" w:rsidRPr="006D303F" w:rsidRDefault="00673ABB" w:rsidP="0028749D">
      <w:pPr>
        <w:spacing w:after="0"/>
        <w:rPr>
          <w:lang w:val="nn-NO"/>
        </w:rPr>
      </w:pPr>
      <w:r>
        <w:rPr>
          <w:lang w:val="nn-NO"/>
        </w:rPr>
        <w:t>01</w:t>
      </w:r>
      <w:r w:rsidR="00DE444C" w:rsidRPr="006D303F">
        <w:rPr>
          <w:lang w:val="nn-NO"/>
        </w:rPr>
        <w:t>.12 er det øving til lysmessa frå kl. 10.00-12.00.</w:t>
      </w:r>
    </w:p>
    <w:p w:rsidR="00DE444C" w:rsidRPr="006D303F" w:rsidRDefault="00673ABB" w:rsidP="0028749D">
      <w:pPr>
        <w:spacing w:after="0"/>
        <w:rPr>
          <w:lang w:val="nn-NO"/>
        </w:rPr>
      </w:pPr>
      <w:r>
        <w:rPr>
          <w:lang w:val="nn-NO"/>
        </w:rPr>
        <w:t>02</w:t>
      </w:r>
      <w:r w:rsidR="00DE444C" w:rsidRPr="006D303F">
        <w:rPr>
          <w:lang w:val="nn-NO"/>
        </w:rPr>
        <w:t>.12 er det lysmesse, der alle konfirmantane skal delta, kl. 20.00.</w:t>
      </w:r>
      <w:r w:rsidR="004518BF">
        <w:rPr>
          <w:lang w:val="nn-NO"/>
        </w:rPr>
        <w:t xml:space="preserve"> (oppmøtetidspunkt kjem vi tilbake til)</w:t>
      </w:r>
    </w:p>
    <w:p w:rsidR="00337CE5" w:rsidRDefault="00673ABB" w:rsidP="0028749D">
      <w:pPr>
        <w:spacing w:after="0"/>
        <w:rPr>
          <w:lang w:val="nn-NO"/>
        </w:rPr>
      </w:pPr>
      <w:r>
        <w:rPr>
          <w:lang w:val="nn-NO"/>
        </w:rPr>
        <w:t>06</w:t>
      </w:r>
      <w:r w:rsidR="00DE444C" w:rsidRPr="006D303F">
        <w:rPr>
          <w:lang w:val="nn-NO"/>
        </w:rPr>
        <w:t>.01 er det presentasjonsgudstene</w:t>
      </w:r>
      <w:r w:rsidR="00337CE5" w:rsidRPr="006D303F">
        <w:rPr>
          <w:lang w:val="nn-NO"/>
        </w:rPr>
        <w:t>ste der alle konfirmantane deltar, kl. 11.00.</w:t>
      </w:r>
    </w:p>
    <w:p w:rsidR="009253D7" w:rsidRDefault="009253D7" w:rsidP="0028749D">
      <w:pPr>
        <w:spacing w:after="0"/>
        <w:rPr>
          <w:lang w:val="nn-NO"/>
        </w:rPr>
      </w:pPr>
      <w:r>
        <w:rPr>
          <w:lang w:val="nn-NO"/>
        </w:rPr>
        <w:t xml:space="preserve">Samtalegudstenesta den 16. juni er </w:t>
      </w:r>
      <w:r w:rsidRPr="009253D7">
        <w:rPr>
          <w:b/>
          <w:lang w:val="nn-NO"/>
        </w:rPr>
        <w:t>kl</w:t>
      </w:r>
      <w:r>
        <w:rPr>
          <w:b/>
          <w:lang w:val="nn-NO"/>
        </w:rPr>
        <w:t>.</w:t>
      </w:r>
      <w:r w:rsidRPr="009253D7">
        <w:rPr>
          <w:b/>
          <w:lang w:val="nn-NO"/>
        </w:rPr>
        <w:t xml:space="preserve"> 19.00</w:t>
      </w:r>
      <w:r w:rsidR="004518BF">
        <w:rPr>
          <w:b/>
          <w:lang w:val="nn-NO"/>
        </w:rPr>
        <w:t>.</w:t>
      </w:r>
    </w:p>
    <w:p w:rsidR="000258DB" w:rsidRPr="006D303F" w:rsidRDefault="000258DB" w:rsidP="0028749D">
      <w:pPr>
        <w:spacing w:after="0"/>
        <w:rPr>
          <w:lang w:val="nn-NO"/>
        </w:rPr>
      </w:pPr>
    </w:p>
    <w:p w:rsidR="000258DB" w:rsidRPr="006D303F" w:rsidRDefault="000258DB" w:rsidP="0028749D">
      <w:pPr>
        <w:spacing w:after="0"/>
        <w:rPr>
          <w:lang w:val="nn-NO"/>
        </w:rPr>
      </w:pPr>
      <w:r w:rsidRPr="006D303F">
        <w:rPr>
          <w:lang w:val="nn-NO"/>
        </w:rPr>
        <w:t xml:space="preserve">Heimegruppene står ikkje oppført i denne kalenderen, men alle får </w:t>
      </w:r>
      <w:r w:rsidR="00337CE5" w:rsidRPr="006D303F">
        <w:rPr>
          <w:lang w:val="nn-NO"/>
        </w:rPr>
        <w:t>datoar</w:t>
      </w:r>
      <w:r w:rsidRPr="006D303F">
        <w:rPr>
          <w:lang w:val="nn-NO"/>
        </w:rPr>
        <w:t xml:space="preserve"> og klokkeslett til den gruppa dei er med i.</w:t>
      </w:r>
    </w:p>
    <w:p w:rsidR="00337CE5" w:rsidRPr="006D303F" w:rsidRDefault="00337CE5" w:rsidP="0028749D">
      <w:pPr>
        <w:spacing w:after="0"/>
        <w:rPr>
          <w:lang w:val="nn-NO"/>
        </w:rPr>
      </w:pPr>
    </w:p>
    <w:p w:rsidR="00337CE5" w:rsidRDefault="00337CE5" w:rsidP="0028749D">
      <w:pPr>
        <w:spacing w:after="0"/>
        <w:rPr>
          <w:lang w:val="nn-NO"/>
        </w:rPr>
      </w:pPr>
      <w:r>
        <w:rPr>
          <w:lang w:val="nn-NO"/>
        </w:rPr>
        <w:t>Det kjem brev på e-mail o</w:t>
      </w:r>
      <w:r w:rsidR="00B60950">
        <w:rPr>
          <w:lang w:val="nn-NO"/>
        </w:rPr>
        <w:t>m leiren, fasteaksjonen og anna som er lenger fram i tid.</w:t>
      </w:r>
    </w:p>
    <w:p w:rsidR="00D2509A" w:rsidRDefault="00D2509A" w:rsidP="0028749D">
      <w:pPr>
        <w:spacing w:after="0"/>
        <w:rPr>
          <w:lang w:val="nn-NO"/>
        </w:rPr>
      </w:pPr>
    </w:p>
    <w:p w:rsidR="00D2509A" w:rsidRDefault="00D2509A" w:rsidP="00D2509A">
      <w:pPr>
        <w:spacing w:after="0"/>
        <w:rPr>
          <w:lang w:val="nn-NO"/>
        </w:rPr>
      </w:pPr>
      <w:r w:rsidRPr="00D2509A">
        <w:rPr>
          <w:lang w:val="nn-NO"/>
        </w:rPr>
        <w:t xml:space="preserve">For dei som har </w:t>
      </w:r>
      <w:r w:rsidR="004E64D8" w:rsidRPr="00D2509A">
        <w:rPr>
          <w:lang w:val="nn-NO"/>
        </w:rPr>
        <w:t>valt</w:t>
      </w:r>
      <w:r w:rsidR="0096396C">
        <w:rPr>
          <w:lang w:val="nn-NO"/>
        </w:rPr>
        <w:t xml:space="preserve"> kveldsundervisning</w:t>
      </w:r>
      <w:r w:rsidRPr="00D2509A">
        <w:rPr>
          <w:lang w:val="nn-NO"/>
        </w:rPr>
        <w:t xml:space="preserve"> og gudstenestelag </w:t>
      </w:r>
      <w:r>
        <w:rPr>
          <w:lang w:val="nn-NO"/>
        </w:rPr>
        <w:t>kjem det meir info etter kvart.</w:t>
      </w:r>
    </w:p>
    <w:p w:rsidR="00AA7445" w:rsidRDefault="00AA7445" w:rsidP="00D2509A">
      <w:pPr>
        <w:spacing w:after="0"/>
        <w:rPr>
          <w:lang w:val="nn-NO"/>
        </w:rPr>
      </w:pPr>
    </w:p>
    <w:p w:rsidR="00AA7445" w:rsidRDefault="00AA7445" w:rsidP="00D2509A">
      <w:pPr>
        <w:spacing w:after="0"/>
        <w:rPr>
          <w:lang w:val="nn-NO"/>
        </w:rPr>
      </w:pPr>
      <w:r>
        <w:rPr>
          <w:lang w:val="nn-NO"/>
        </w:rPr>
        <w:t xml:space="preserve">Kappeprøving og øving til konfirmasjon blir </w:t>
      </w:r>
      <w:r w:rsidRPr="004518BF">
        <w:rPr>
          <w:i/>
          <w:lang w:val="nn-NO"/>
        </w:rPr>
        <w:t>mest truleg</w:t>
      </w:r>
      <w:r>
        <w:rPr>
          <w:lang w:val="nn-NO"/>
        </w:rPr>
        <w:t xml:space="preserve"> dei datoane som er satt opp, men sidan dette er langt fram i tid endå, kan</w:t>
      </w:r>
      <w:r w:rsidR="004518BF">
        <w:rPr>
          <w:lang w:val="nn-NO"/>
        </w:rPr>
        <w:t xml:space="preserve"> det ko</w:t>
      </w:r>
      <w:r>
        <w:rPr>
          <w:lang w:val="nn-NO"/>
        </w:rPr>
        <w:t xml:space="preserve">me endringar. Klokkesletta kjem vi nærare tilbake til. </w:t>
      </w:r>
    </w:p>
    <w:p w:rsidR="00AA7445" w:rsidRDefault="00AA7445" w:rsidP="00D2509A">
      <w:pPr>
        <w:spacing w:after="0"/>
        <w:rPr>
          <w:lang w:val="nn-NO"/>
        </w:rPr>
      </w:pPr>
    </w:p>
    <w:p w:rsidR="00AA7445" w:rsidRPr="00AA7445" w:rsidRDefault="00AA7445" w:rsidP="00D2509A">
      <w:pPr>
        <w:spacing w:after="0"/>
        <w:rPr>
          <w:b/>
          <w:u w:val="single"/>
          <w:lang w:val="nn-NO"/>
        </w:rPr>
      </w:pPr>
      <w:r w:rsidRPr="00AA7445">
        <w:rPr>
          <w:b/>
          <w:u w:val="single"/>
          <w:lang w:val="nn-NO"/>
        </w:rPr>
        <w:t xml:space="preserve">Det kan kome endringar i </w:t>
      </w:r>
      <w:r w:rsidR="007D5FD8" w:rsidRPr="00AA7445">
        <w:rPr>
          <w:b/>
          <w:u w:val="single"/>
          <w:lang w:val="nn-NO"/>
        </w:rPr>
        <w:t>kalenderen</w:t>
      </w:r>
      <w:r w:rsidRPr="00AA7445">
        <w:rPr>
          <w:b/>
          <w:u w:val="single"/>
          <w:lang w:val="nn-NO"/>
        </w:rPr>
        <w:t>. Om det skjer</w:t>
      </w:r>
      <w:r w:rsidR="004518BF">
        <w:rPr>
          <w:b/>
          <w:u w:val="single"/>
          <w:lang w:val="nn-NO"/>
        </w:rPr>
        <w:t>,</w:t>
      </w:r>
      <w:r w:rsidRPr="00AA7445">
        <w:rPr>
          <w:b/>
          <w:u w:val="single"/>
          <w:lang w:val="nn-NO"/>
        </w:rPr>
        <w:t xml:space="preserve"> skal vi prøve å gi informasjon i god tid!</w:t>
      </w:r>
    </w:p>
    <w:p w:rsidR="00D2509A" w:rsidRPr="005C3A27" w:rsidRDefault="00D2509A" w:rsidP="0028749D">
      <w:pPr>
        <w:spacing w:after="0"/>
        <w:rPr>
          <w:lang w:val="nn-NO"/>
        </w:rPr>
      </w:pPr>
    </w:p>
    <w:p w:rsidR="0028749D" w:rsidRPr="007D5FD8" w:rsidRDefault="006D303F" w:rsidP="00127098">
      <w:pPr>
        <w:rPr>
          <w:lang w:val="nn-NO"/>
        </w:rPr>
      </w:pPr>
      <w:r>
        <w:rPr>
          <w:lang w:val="nn-NO"/>
        </w:rPr>
        <w:t xml:space="preserve">Ta gjerne kontakt om noko er uklart. </w:t>
      </w:r>
      <w:r w:rsidRPr="007D5FD8">
        <w:rPr>
          <w:lang w:val="nn-NO"/>
        </w:rPr>
        <w:t xml:space="preserve">De finn alle brev som er sendt ut på </w:t>
      </w:r>
      <w:hyperlink r:id="rId7" w:history="1">
        <w:r w:rsidRPr="007D5FD8">
          <w:rPr>
            <w:rStyle w:val="Hyperkobling"/>
            <w:lang w:val="nn-NO"/>
          </w:rPr>
          <w:t>www.melandkyrkja.no</w:t>
        </w:r>
      </w:hyperlink>
      <w:r w:rsidRPr="007D5FD8">
        <w:rPr>
          <w:lang w:val="nn-NO"/>
        </w:rPr>
        <w:t xml:space="preserve">, under </w:t>
      </w:r>
      <w:r w:rsidRPr="007D5FD8">
        <w:rPr>
          <w:u w:val="single"/>
          <w:lang w:val="nn-NO"/>
        </w:rPr>
        <w:t>konfirmasjon</w:t>
      </w:r>
      <w:r w:rsidRPr="007D5FD8">
        <w:rPr>
          <w:lang w:val="nn-NO"/>
        </w:rPr>
        <w:t xml:space="preserve"> og </w:t>
      </w:r>
      <w:r w:rsidR="00C96AC4">
        <w:rPr>
          <w:u w:val="single"/>
          <w:lang w:val="nn-NO"/>
        </w:rPr>
        <w:t>viktige brev 2019</w:t>
      </w:r>
      <w:r w:rsidRPr="007D5FD8">
        <w:rPr>
          <w:lang w:val="nn-NO"/>
        </w:rPr>
        <w:t>.</w:t>
      </w:r>
    </w:p>
    <w:sectPr w:rsidR="0028749D" w:rsidRPr="007D5FD8" w:rsidSect="008F6A1B">
      <w:headerReference w:type="default" r:id="rId8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AB" w:rsidRDefault="00F244AB" w:rsidP="004D5128">
      <w:pPr>
        <w:spacing w:after="0" w:line="240" w:lineRule="auto"/>
      </w:pPr>
      <w:r>
        <w:separator/>
      </w:r>
    </w:p>
  </w:endnote>
  <w:endnote w:type="continuationSeparator" w:id="0">
    <w:p w:rsidR="00F244AB" w:rsidRDefault="00F244AB" w:rsidP="004D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AB" w:rsidRDefault="00F244AB" w:rsidP="004D5128">
      <w:pPr>
        <w:spacing w:after="0" w:line="240" w:lineRule="auto"/>
      </w:pPr>
      <w:r>
        <w:separator/>
      </w:r>
    </w:p>
  </w:footnote>
  <w:footnote w:type="continuationSeparator" w:id="0">
    <w:p w:rsidR="00F244AB" w:rsidRDefault="00F244AB" w:rsidP="004D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AB" w:rsidRPr="00FA2626" w:rsidRDefault="00F244AB" w:rsidP="00FA2626">
    <w:pPr>
      <w:pStyle w:val="Overskrift1"/>
      <w:jc w:val="center"/>
      <w:rPr>
        <w:color w:val="244061" w:themeColor="accent1" w:themeShade="80"/>
      </w:rPr>
    </w:pPr>
    <w:r>
      <w:rPr>
        <w:color w:val="244061" w:themeColor="accent1" w:themeShade="80"/>
      </w:rPr>
      <w:t>Kalender for konfirmantåret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30"/>
    <w:rsid w:val="000258DB"/>
    <w:rsid w:val="00025EAC"/>
    <w:rsid w:val="0006412D"/>
    <w:rsid w:val="00075A6B"/>
    <w:rsid w:val="00091140"/>
    <w:rsid w:val="000A4CFC"/>
    <w:rsid w:val="00127098"/>
    <w:rsid w:val="001D5A78"/>
    <w:rsid w:val="0028749D"/>
    <w:rsid w:val="003251A8"/>
    <w:rsid w:val="00337CE5"/>
    <w:rsid w:val="00342ADF"/>
    <w:rsid w:val="0039530B"/>
    <w:rsid w:val="003F60F7"/>
    <w:rsid w:val="004518BF"/>
    <w:rsid w:val="00494B79"/>
    <w:rsid w:val="004D5128"/>
    <w:rsid w:val="004E64D8"/>
    <w:rsid w:val="004F09E3"/>
    <w:rsid w:val="00523EF1"/>
    <w:rsid w:val="00532D55"/>
    <w:rsid w:val="005A01E7"/>
    <w:rsid w:val="005C7792"/>
    <w:rsid w:val="005E3331"/>
    <w:rsid w:val="005E4707"/>
    <w:rsid w:val="00667AFA"/>
    <w:rsid w:val="00673ABB"/>
    <w:rsid w:val="00683891"/>
    <w:rsid w:val="006B1530"/>
    <w:rsid w:val="006B5F9E"/>
    <w:rsid w:val="006C70EA"/>
    <w:rsid w:val="006D303F"/>
    <w:rsid w:val="006E47ED"/>
    <w:rsid w:val="00747070"/>
    <w:rsid w:val="007C11A2"/>
    <w:rsid w:val="007D5FD8"/>
    <w:rsid w:val="007F0B0A"/>
    <w:rsid w:val="00833D94"/>
    <w:rsid w:val="008906CA"/>
    <w:rsid w:val="008910B1"/>
    <w:rsid w:val="0089169F"/>
    <w:rsid w:val="0089431E"/>
    <w:rsid w:val="008B14CA"/>
    <w:rsid w:val="008B6E3D"/>
    <w:rsid w:val="008F6A1B"/>
    <w:rsid w:val="00917B86"/>
    <w:rsid w:val="009253D7"/>
    <w:rsid w:val="0096396C"/>
    <w:rsid w:val="00982B95"/>
    <w:rsid w:val="00991982"/>
    <w:rsid w:val="009E083B"/>
    <w:rsid w:val="00A65588"/>
    <w:rsid w:val="00A95948"/>
    <w:rsid w:val="00AA7445"/>
    <w:rsid w:val="00AB6824"/>
    <w:rsid w:val="00B21E9E"/>
    <w:rsid w:val="00B25B19"/>
    <w:rsid w:val="00B60950"/>
    <w:rsid w:val="00B941E8"/>
    <w:rsid w:val="00BA7245"/>
    <w:rsid w:val="00C04499"/>
    <w:rsid w:val="00C30693"/>
    <w:rsid w:val="00C35E95"/>
    <w:rsid w:val="00C92663"/>
    <w:rsid w:val="00C93A0C"/>
    <w:rsid w:val="00C96AC4"/>
    <w:rsid w:val="00CD11DF"/>
    <w:rsid w:val="00CD6B76"/>
    <w:rsid w:val="00D2509A"/>
    <w:rsid w:val="00D31033"/>
    <w:rsid w:val="00D35817"/>
    <w:rsid w:val="00D87353"/>
    <w:rsid w:val="00DA6C52"/>
    <w:rsid w:val="00DB6C32"/>
    <w:rsid w:val="00DD38B4"/>
    <w:rsid w:val="00DE444C"/>
    <w:rsid w:val="00DF0081"/>
    <w:rsid w:val="00E3444B"/>
    <w:rsid w:val="00E422D2"/>
    <w:rsid w:val="00E517DE"/>
    <w:rsid w:val="00E9770A"/>
    <w:rsid w:val="00EC5DAB"/>
    <w:rsid w:val="00F15A3C"/>
    <w:rsid w:val="00F231EF"/>
    <w:rsid w:val="00F244AB"/>
    <w:rsid w:val="00F612E1"/>
    <w:rsid w:val="00FA2626"/>
    <w:rsid w:val="00FA2D20"/>
    <w:rsid w:val="00FA7E5C"/>
    <w:rsid w:val="00FC5B87"/>
    <w:rsid w:val="00FF482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156A7E"/>
  <w15:chartTrackingRefBased/>
  <w15:docId w15:val="{391E6518-5A03-4BA6-89AB-2D78EE3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2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D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5128"/>
  </w:style>
  <w:style w:type="paragraph" w:styleId="Bunntekst">
    <w:name w:val="footer"/>
    <w:basedOn w:val="Normal"/>
    <w:link w:val="BunntekstTegn"/>
    <w:uiPriority w:val="99"/>
    <w:unhideWhenUsed/>
    <w:rsid w:val="004D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5128"/>
  </w:style>
  <w:style w:type="paragraph" w:styleId="Tittel">
    <w:name w:val="Title"/>
    <w:basedOn w:val="Normal"/>
    <w:next w:val="Normal"/>
    <w:link w:val="TittelTegn"/>
    <w:uiPriority w:val="10"/>
    <w:qFormat/>
    <w:rsid w:val="00FA2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A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26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6D303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5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landkyrkja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0552-1980-45BB-9D9D-B8F9238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BBD71</Template>
  <TotalTime>477</TotalTime>
  <Pages>3</Pages>
  <Words>59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t Fosse Dahle</dc:creator>
  <cp:keywords/>
  <dc:description/>
  <cp:lastModifiedBy>Anne Marit Fosse Dahle</cp:lastModifiedBy>
  <cp:revision>25</cp:revision>
  <cp:lastPrinted>2017-11-06T10:03:00Z</cp:lastPrinted>
  <dcterms:created xsi:type="dcterms:W3CDTF">2018-06-12T11:40:00Z</dcterms:created>
  <dcterms:modified xsi:type="dcterms:W3CDTF">2018-11-01T08:28:00Z</dcterms:modified>
</cp:coreProperties>
</file>